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00951" w14:textId="77777777" w:rsidR="008E28E5" w:rsidRPr="00936B4D" w:rsidRDefault="00BE1D04" w:rsidP="00936B4D">
      <w:r w:rsidRPr="00936B4D">
        <w:t>Universität Erfurt – BA Anglistik/Amerikanistik</w:t>
      </w:r>
    </w:p>
    <w:p w14:paraId="5B724723" w14:textId="77777777" w:rsidR="00BE1D04" w:rsidRPr="002257D1" w:rsidRDefault="009D0FFD" w:rsidP="00936B4D">
      <w:r w:rsidRPr="002257D1">
        <w:t xml:space="preserve">Seminar: </w:t>
      </w:r>
    </w:p>
    <w:p w14:paraId="4A1FEAF9" w14:textId="77777777" w:rsidR="00BE1D04" w:rsidRPr="002A40B9" w:rsidRDefault="002A40B9" w:rsidP="00936B4D">
      <w:pPr>
        <w:rPr>
          <w:lang w:val="en-US"/>
        </w:rPr>
      </w:pPr>
      <w:r w:rsidRPr="002A40B9">
        <w:rPr>
          <w:lang w:val="en-US"/>
        </w:rPr>
        <w:t>Lecturer</w:t>
      </w:r>
      <w:r w:rsidR="00BE1D04" w:rsidRPr="002A40B9">
        <w:rPr>
          <w:lang w:val="en-US"/>
        </w:rPr>
        <w:t>:</w:t>
      </w:r>
      <w:r w:rsidR="00A43FAF">
        <w:rPr>
          <w:lang w:val="en-US"/>
        </w:rPr>
        <w:t xml:space="preserve"> </w:t>
      </w:r>
    </w:p>
    <w:p w14:paraId="45862374" w14:textId="77777777" w:rsidR="00BE1D04" w:rsidRPr="002A40B9" w:rsidRDefault="002A40B9" w:rsidP="00936B4D">
      <w:pPr>
        <w:rPr>
          <w:lang w:val="en-US"/>
        </w:rPr>
      </w:pPr>
      <w:r w:rsidRPr="002A40B9">
        <w:rPr>
          <w:lang w:val="en-US"/>
        </w:rPr>
        <w:t>Winter / Summer Term</w:t>
      </w:r>
      <w:r w:rsidR="007A4EE3">
        <w:rPr>
          <w:lang w:val="en-US"/>
        </w:rPr>
        <w:t xml:space="preserve"> 202</w:t>
      </w:r>
      <w:r w:rsidR="00BE1D04" w:rsidRPr="002A40B9">
        <w:rPr>
          <w:lang w:val="en-US"/>
        </w:rPr>
        <w:t>X</w:t>
      </w:r>
    </w:p>
    <w:p w14:paraId="460B008B" w14:textId="77777777" w:rsidR="006117DA" w:rsidRPr="002672CE" w:rsidRDefault="002A40B9" w:rsidP="004411F6">
      <w:pPr>
        <w:pStyle w:val="Titel"/>
        <w:rPr>
          <w:rFonts w:asciiTheme="minorHAnsi" w:hAnsiTheme="minorHAnsi" w:cstheme="minorHAnsi"/>
          <w:lang w:val="en-US"/>
        </w:rPr>
      </w:pPr>
      <w:r w:rsidRPr="002672CE">
        <w:rPr>
          <w:rFonts w:asciiTheme="minorHAnsi" w:hAnsiTheme="minorHAnsi" w:cstheme="minorHAnsi"/>
          <w:lang w:val="en-US"/>
        </w:rPr>
        <w:t>Title of Term Paper</w:t>
      </w:r>
    </w:p>
    <w:p w14:paraId="2F20A173" w14:textId="77777777" w:rsidR="006117DA" w:rsidRPr="002A40B9" w:rsidRDefault="002A40B9" w:rsidP="00936B4D">
      <w:pPr>
        <w:rPr>
          <w:lang w:val="en-US"/>
        </w:rPr>
      </w:pPr>
      <w:r>
        <w:rPr>
          <w:lang w:val="en-US"/>
        </w:rPr>
        <w:t>Name</w:t>
      </w:r>
    </w:p>
    <w:p w14:paraId="11DE8129" w14:textId="77777777" w:rsidR="006117DA" w:rsidRDefault="002A40B9" w:rsidP="00936B4D">
      <w:pPr>
        <w:rPr>
          <w:lang w:val="en-US"/>
        </w:rPr>
      </w:pPr>
      <w:r w:rsidRPr="002A40B9">
        <w:rPr>
          <w:lang w:val="en-US"/>
        </w:rPr>
        <w:t>Student ID number</w:t>
      </w:r>
      <w:r w:rsidR="006117DA" w:rsidRPr="002A40B9">
        <w:rPr>
          <w:lang w:val="en-US"/>
        </w:rPr>
        <w:t xml:space="preserve">: </w:t>
      </w:r>
    </w:p>
    <w:p w14:paraId="200DC735" w14:textId="77777777" w:rsidR="00422592" w:rsidRPr="002A40B9" w:rsidRDefault="00422592" w:rsidP="00936B4D">
      <w:pPr>
        <w:rPr>
          <w:lang w:val="en-US"/>
        </w:rPr>
      </w:pPr>
      <w:r>
        <w:rPr>
          <w:lang w:val="en-US"/>
        </w:rPr>
        <w:t>E-mail address:</w:t>
      </w:r>
    </w:p>
    <w:p w14:paraId="4B9FF067" w14:textId="77777777" w:rsidR="006117DA" w:rsidRPr="002A40B9" w:rsidRDefault="002A40B9" w:rsidP="00936B4D">
      <w:pPr>
        <w:rPr>
          <w:lang w:val="en-US"/>
        </w:rPr>
      </w:pPr>
      <w:r w:rsidRPr="002A40B9">
        <w:rPr>
          <w:lang w:val="en-US"/>
        </w:rPr>
        <w:t>English and American Studies</w:t>
      </w:r>
      <w:r w:rsidR="006117DA" w:rsidRPr="002A40B9">
        <w:rPr>
          <w:lang w:val="en-US"/>
        </w:rPr>
        <w:t xml:space="preserve">: </w:t>
      </w:r>
      <w:r>
        <w:rPr>
          <w:lang w:val="en-US"/>
        </w:rPr>
        <w:t>major / minor subject</w:t>
      </w:r>
    </w:p>
    <w:p w14:paraId="51D68971" w14:textId="77777777" w:rsidR="006117DA" w:rsidRDefault="002A40B9" w:rsidP="00936B4D">
      <w:pPr>
        <w:rPr>
          <w:lang w:val="en-US"/>
        </w:rPr>
      </w:pPr>
      <w:r w:rsidRPr="002A40B9">
        <w:rPr>
          <w:lang w:val="en-US"/>
        </w:rPr>
        <w:t>Other subject</w:t>
      </w:r>
      <w:r w:rsidR="006117DA" w:rsidRPr="002A40B9">
        <w:rPr>
          <w:lang w:val="en-US"/>
        </w:rPr>
        <w:t>:</w:t>
      </w:r>
    </w:p>
    <w:p w14:paraId="2E638EB7" w14:textId="77777777" w:rsidR="00422592" w:rsidRPr="002A40B9" w:rsidRDefault="00422592" w:rsidP="00936B4D">
      <w:pPr>
        <w:rPr>
          <w:lang w:val="en-US"/>
        </w:rPr>
      </w:pPr>
      <w:r w:rsidRPr="00422592">
        <w:rPr>
          <w:lang w:val="en-US"/>
        </w:rPr>
        <w:t>Course module and no of credit points</w:t>
      </w:r>
      <w:r>
        <w:rPr>
          <w:lang w:val="en-US"/>
        </w:rPr>
        <w:t>:</w:t>
      </w:r>
    </w:p>
    <w:p w14:paraId="3C66D414" w14:textId="77777777" w:rsidR="006117DA" w:rsidRPr="002A40B9" w:rsidRDefault="002A40B9" w:rsidP="00936B4D">
      <w:pPr>
        <w:rPr>
          <w:lang w:val="en-US"/>
        </w:rPr>
      </w:pPr>
      <w:r>
        <w:rPr>
          <w:lang w:val="en-US"/>
        </w:rPr>
        <w:t>Date of submission</w:t>
      </w:r>
      <w:r w:rsidR="006117DA" w:rsidRPr="002A40B9">
        <w:rPr>
          <w:lang w:val="en-US"/>
        </w:rPr>
        <w:t xml:space="preserve">: </w:t>
      </w:r>
    </w:p>
    <w:p w14:paraId="4FE2D5B0" w14:textId="77777777" w:rsidR="0066123C" w:rsidRPr="002A40B9" w:rsidRDefault="0066123C" w:rsidP="00936B4D">
      <w:pPr>
        <w:rPr>
          <w:lang w:val="en-US"/>
        </w:rPr>
      </w:pPr>
      <w:r w:rsidRPr="002A40B9">
        <w:rPr>
          <w:lang w:val="en-US"/>
        </w:rPr>
        <w:br w:type="page"/>
      </w:r>
    </w:p>
    <w:p w14:paraId="7BB0561B" w14:textId="47772409" w:rsidR="000C0220" w:rsidRDefault="000C0220" w:rsidP="000C0220">
      <w:pPr>
        <w:pStyle w:val="berschrift1"/>
      </w:pPr>
      <w:bookmarkStart w:id="0" w:name="_Toc379363046"/>
      <w:bookmarkStart w:id="1" w:name="_Toc124162241"/>
      <w:r>
        <w:lastRenderedPageBreak/>
        <w:t>Table of contents</w:t>
      </w:r>
    </w:p>
    <w:p w14:paraId="0C787056" w14:textId="77777777" w:rsidR="000C0220" w:rsidRPr="000C0220" w:rsidRDefault="000C0220" w:rsidP="000C0220">
      <w:pPr>
        <w:rPr>
          <w:lang w:val="en-US"/>
        </w:rPr>
      </w:pPr>
    </w:p>
    <w:p w14:paraId="06389A75" w14:textId="488D9C41" w:rsidR="000C0220" w:rsidRDefault="000C0220">
      <w:pPr>
        <w:pStyle w:val="Verzeichnis1"/>
        <w:tabs>
          <w:tab w:val="right" w:leader="dot" w:pos="8494"/>
        </w:tabs>
        <w:rPr>
          <w:rFonts w:asciiTheme="minorHAnsi" w:eastAsiaTheme="minorEastAsia" w:hAnsiTheme="minorHAnsi" w:cstheme="minorBidi"/>
          <w:noProof/>
          <w:lang w:eastAsia="de-DE"/>
        </w:rPr>
      </w:pPr>
      <w:r>
        <w:rPr>
          <w:b/>
          <w:bCs/>
          <w:color w:val="000000" w:themeColor="text1"/>
          <w:sz w:val="28"/>
          <w:szCs w:val="28"/>
          <w:lang w:val="en-US"/>
        </w:rPr>
        <w:fldChar w:fldCharType="begin"/>
      </w:r>
      <w:r>
        <w:rPr>
          <w:b/>
          <w:bCs/>
          <w:color w:val="000000" w:themeColor="text1"/>
          <w:sz w:val="28"/>
          <w:szCs w:val="28"/>
          <w:lang w:val="en-US"/>
        </w:rPr>
        <w:instrText xml:space="preserve"> TOC \o "1-3" \h \z \u </w:instrText>
      </w:r>
      <w:r>
        <w:rPr>
          <w:b/>
          <w:bCs/>
          <w:color w:val="000000" w:themeColor="text1"/>
          <w:sz w:val="28"/>
          <w:szCs w:val="28"/>
          <w:lang w:val="en-US"/>
        </w:rPr>
        <w:fldChar w:fldCharType="separate"/>
      </w:r>
      <w:hyperlink w:anchor="_Toc124326379" w:history="1">
        <w:r w:rsidRPr="00115470">
          <w:rPr>
            <w:rStyle w:val="Hyperlink"/>
            <w:noProof/>
          </w:rPr>
          <w:t>1. Introduction</w:t>
        </w:r>
        <w:r>
          <w:rPr>
            <w:noProof/>
            <w:webHidden/>
          </w:rPr>
          <w:tab/>
        </w:r>
        <w:r>
          <w:rPr>
            <w:noProof/>
            <w:webHidden/>
          </w:rPr>
          <w:fldChar w:fldCharType="begin"/>
        </w:r>
        <w:r>
          <w:rPr>
            <w:noProof/>
            <w:webHidden/>
          </w:rPr>
          <w:instrText xml:space="preserve"> PAGEREF _Toc124326379 \h </w:instrText>
        </w:r>
        <w:r>
          <w:rPr>
            <w:noProof/>
            <w:webHidden/>
          </w:rPr>
        </w:r>
        <w:r>
          <w:rPr>
            <w:noProof/>
            <w:webHidden/>
          </w:rPr>
          <w:fldChar w:fldCharType="separate"/>
        </w:r>
        <w:r>
          <w:rPr>
            <w:noProof/>
            <w:webHidden/>
          </w:rPr>
          <w:t>3</w:t>
        </w:r>
        <w:r>
          <w:rPr>
            <w:noProof/>
            <w:webHidden/>
          </w:rPr>
          <w:fldChar w:fldCharType="end"/>
        </w:r>
      </w:hyperlink>
    </w:p>
    <w:p w14:paraId="448A2D88" w14:textId="4B5F50CB" w:rsidR="000C0220" w:rsidRDefault="000C0220">
      <w:pPr>
        <w:pStyle w:val="Verzeichnis1"/>
        <w:tabs>
          <w:tab w:val="right" w:leader="dot" w:pos="8494"/>
        </w:tabs>
        <w:rPr>
          <w:rFonts w:asciiTheme="minorHAnsi" w:eastAsiaTheme="minorEastAsia" w:hAnsiTheme="minorHAnsi" w:cstheme="minorBidi"/>
          <w:noProof/>
          <w:lang w:eastAsia="de-DE"/>
        </w:rPr>
      </w:pPr>
      <w:hyperlink w:anchor="_Toc124326380" w:history="1">
        <w:r w:rsidRPr="00115470">
          <w:rPr>
            <w:rStyle w:val="Hyperlink"/>
            <w:noProof/>
          </w:rPr>
          <w:t>2. Literature review</w:t>
        </w:r>
        <w:r>
          <w:rPr>
            <w:noProof/>
            <w:webHidden/>
          </w:rPr>
          <w:tab/>
        </w:r>
        <w:r>
          <w:rPr>
            <w:noProof/>
            <w:webHidden/>
          </w:rPr>
          <w:fldChar w:fldCharType="begin"/>
        </w:r>
        <w:r>
          <w:rPr>
            <w:noProof/>
            <w:webHidden/>
          </w:rPr>
          <w:instrText xml:space="preserve"> PAGEREF _Toc124326380 \h </w:instrText>
        </w:r>
        <w:r>
          <w:rPr>
            <w:noProof/>
            <w:webHidden/>
          </w:rPr>
        </w:r>
        <w:r>
          <w:rPr>
            <w:noProof/>
            <w:webHidden/>
          </w:rPr>
          <w:fldChar w:fldCharType="separate"/>
        </w:r>
        <w:r>
          <w:rPr>
            <w:noProof/>
            <w:webHidden/>
          </w:rPr>
          <w:t>4</w:t>
        </w:r>
        <w:r>
          <w:rPr>
            <w:noProof/>
            <w:webHidden/>
          </w:rPr>
          <w:fldChar w:fldCharType="end"/>
        </w:r>
      </w:hyperlink>
    </w:p>
    <w:p w14:paraId="040188A3" w14:textId="16A629E5" w:rsidR="000C0220" w:rsidRDefault="000C0220">
      <w:pPr>
        <w:pStyle w:val="Verzeichnis1"/>
        <w:tabs>
          <w:tab w:val="right" w:leader="dot" w:pos="8494"/>
        </w:tabs>
        <w:rPr>
          <w:rFonts w:asciiTheme="minorHAnsi" w:eastAsiaTheme="minorEastAsia" w:hAnsiTheme="minorHAnsi" w:cstheme="minorBidi"/>
          <w:noProof/>
          <w:lang w:eastAsia="de-DE"/>
        </w:rPr>
      </w:pPr>
      <w:hyperlink w:anchor="_Toc124326381" w:history="1">
        <w:r w:rsidRPr="00115470">
          <w:rPr>
            <w:rStyle w:val="Hyperlink"/>
            <w:noProof/>
          </w:rPr>
          <w:t>3. Methodology (for empirical term papers only)</w:t>
        </w:r>
        <w:r>
          <w:rPr>
            <w:noProof/>
            <w:webHidden/>
          </w:rPr>
          <w:tab/>
        </w:r>
        <w:r>
          <w:rPr>
            <w:noProof/>
            <w:webHidden/>
          </w:rPr>
          <w:fldChar w:fldCharType="begin"/>
        </w:r>
        <w:r>
          <w:rPr>
            <w:noProof/>
            <w:webHidden/>
          </w:rPr>
          <w:instrText xml:space="preserve"> PAGEREF _Toc124326381 \h </w:instrText>
        </w:r>
        <w:r>
          <w:rPr>
            <w:noProof/>
            <w:webHidden/>
          </w:rPr>
        </w:r>
        <w:r>
          <w:rPr>
            <w:noProof/>
            <w:webHidden/>
          </w:rPr>
          <w:fldChar w:fldCharType="separate"/>
        </w:r>
        <w:r>
          <w:rPr>
            <w:noProof/>
            <w:webHidden/>
          </w:rPr>
          <w:t>5</w:t>
        </w:r>
        <w:r>
          <w:rPr>
            <w:noProof/>
            <w:webHidden/>
          </w:rPr>
          <w:fldChar w:fldCharType="end"/>
        </w:r>
      </w:hyperlink>
    </w:p>
    <w:p w14:paraId="49E37A9B" w14:textId="5E0B136D" w:rsidR="000C0220" w:rsidRDefault="000C0220">
      <w:pPr>
        <w:pStyle w:val="Verzeichnis1"/>
        <w:tabs>
          <w:tab w:val="right" w:leader="dot" w:pos="8494"/>
        </w:tabs>
        <w:rPr>
          <w:rFonts w:asciiTheme="minorHAnsi" w:eastAsiaTheme="minorEastAsia" w:hAnsiTheme="minorHAnsi" w:cstheme="minorBidi"/>
          <w:noProof/>
          <w:lang w:eastAsia="de-DE"/>
        </w:rPr>
      </w:pPr>
      <w:hyperlink w:anchor="_Toc124326382" w:history="1">
        <w:r w:rsidRPr="00115470">
          <w:rPr>
            <w:rStyle w:val="Hyperlink"/>
            <w:noProof/>
          </w:rPr>
          <w:t>4. Results and discussion (for empirical term papers only)</w:t>
        </w:r>
        <w:r>
          <w:rPr>
            <w:noProof/>
            <w:webHidden/>
          </w:rPr>
          <w:tab/>
        </w:r>
        <w:r>
          <w:rPr>
            <w:noProof/>
            <w:webHidden/>
          </w:rPr>
          <w:fldChar w:fldCharType="begin"/>
        </w:r>
        <w:r>
          <w:rPr>
            <w:noProof/>
            <w:webHidden/>
          </w:rPr>
          <w:instrText xml:space="preserve"> PAGEREF _Toc124326382 \h </w:instrText>
        </w:r>
        <w:r>
          <w:rPr>
            <w:noProof/>
            <w:webHidden/>
          </w:rPr>
        </w:r>
        <w:r>
          <w:rPr>
            <w:noProof/>
            <w:webHidden/>
          </w:rPr>
          <w:fldChar w:fldCharType="separate"/>
        </w:r>
        <w:r>
          <w:rPr>
            <w:noProof/>
            <w:webHidden/>
          </w:rPr>
          <w:t>5</w:t>
        </w:r>
        <w:r>
          <w:rPr>
            <w:noProof/>
            <w:webHidden/>
          </w:rPr>
          <w:fldChar w:fldCharType="end"/>
        </w:r>
      </w:hyperlink>
    </w:p>
    <w:p w14:paraId="36E35849" w14:textId="11CFEE9C" w:rsidR="000C0220" w:rsidRDefault="000C0220">
      <w:pPr>
        <w:pStyle w:val="Verzeichnis1"/>
        <w:tabs>
          <w:tab w:val="right" w:leader="dot" w:pos="8494"/>
        </w:tabs>
        <w:rPr>
          <w:rFonts w:asciiTheme="minorHAnsi" w:eastAsiaTheme="minorEastAsia" w:hAnsiTheme="minorHAnsi" w:cstheme="minorBidi"/>
          <w:noProof/>
          <w:lang w:eastAsia="de-DE"/>
        </w:rPr>
      </w:pPr>
      <w:hyperlink w:anchor="_Toc124326383" w:history="1">
        <w:r w:rsidRPr="00115470">
          <w:rPr>
            <w:rStyle w:val="Hyperlink"/>
            <w:noProof/>
          </w:rPr>
          <w:t>5. Conclusion</w:t>
        </w:r>
        <w:r>
          <w:rPr>
            <w:noProof/>
            <w:webHidden/>
          </w:rPr>
          <w:tab/>
        </w:r>
        <w:r>
          <w:rPr>
            <w:noProof/>
            <w:webHidden/>
          </w:rPr>
          <w:fldChar w:fldCharType="begin"/>
        </w:r>
        <w:r>
          <w:rPr>
            <w:noProof/>
            <w:webHidden/>
          </w:rPr>
          <w:instrText xml:space="preserve"> PAGEREF _Toc124326383 \h </w:instrText>
        </w:r>
        <w:r>
          <w:rPr>
            <w:noProof/>
            <w:webHidden/>
          </w:rPr>
        </w:r>
        <w:r>
          <w:rPr>
            <w:noProof/>
            <w:webHidden/>
          </w:rPr>
          <w:fldChar w:fldCharType="separate"/>
        </w:r>
        <w:r>
          <w:rPr>
            <w:noProof/>
            <w:webHidden/>
          </w:rPr>
          <w:t>6</w:t>
        </w:r>
        <w:r>
          <w:rPr>
            <w:noProof/>
            <w:webHidden/>
          </w:rPr>
          <w:fldChar w:fldCharType="end"/>
        </w:r>
      </w:hyperlink>
    </w:p>
    <w:p w14:paraId="4ABEC967" w14:textId="24B020CD" w:rsidR="000C0220" w:rsidRDefault="000C0220">
      <w:pPr>
        <w:pStyle w:val="Verzeichnis1"/>
        <w:tabs>
          <w:tab w:val="right" w:leader="dot" w:pos="8494"/>
        </w:tabs>
        <w:rPr>
          <w:rFonts w:asciiTheme="minorHAnsi" w:eastAsiaTheme="minorEastAsia" w:hAnsiTheme="minorHAnsi" w:cstheme="minorBidi"/>
          <w:noProof/>
          <w:lang w:eastAsia="de-DE"/>
        </w:rPr>
      </w:pPr>
      <w:hyperlink w:anchor="_Toc124326384" w:history="1">
        <w:r w:rsidRPr="00115470">
          <w:rPr>
            <w:rStyle w:val="Hyperlink"/>
            <w:noProof/>
          </w:rPr>
          <w:t>References</w:t>
        </w:r>
        <w:r>
          <w:rPr>
            <w:noProof/>
            <w:webHidden/>
          </w:rPr>
          <w:tab/>
        </w:r>
        <w:r>
          <w:rPr>
            <w:noProof/>
            <w:webHidden/>
          </w:rPr>
          <w:fldChar w:fldCharType="begin"/>
        </w:r>
        <w:r>
          <w:rPr>
            <w:noProof/>
            <w:webHidden/>
          </w:rPr>
          <w:instrText xml:space="preserve"> PAGEREF _Toc124326384 \h </w:instrText>
        </w:r>
        <w:r>
          <w:rPr>
            <w:noProof/>
            <w:webHidden/>
          </w:rPr>
        </w:r>
        <w:r>
          <w:rPr>
            <w:noProof/>
            <w:webHidden/>
          </w:rPr>
          <w:fldChar w:fldCharType="separate"/>
        </w:r>
        <w:r>
          <w:rPr>
            <w:noProof/>
            <w:webHidden/>
          </w:rPr>
          <w:t>7</w:t>
        </w:r>
        <w:r>
          <w:rPr>
            <w:noProof/>
            <w:webHidden/>
          </w:rPr>
          <w:fldChar w:fldCharType="end"/>
        </w:r>
      </w:hyperlink>
    </w:p>
    <w:p w14:paraId="144148F1" w14:textId="34696DFC" w:rsidR="000C0220" w:rsidRDefault="000C0220">
      <w:pPr>
        <w:pStyle w:val="Verzeichnis1"/>
        <w:tabs>
          <w:tab w:val="right" w:leader="dot" w:pos="8494"/>
        </w:tabs>
        <w:rPr>
          <w:rFonts w:asciiTheme="minorHAnsi" w:eastAsiaTheme="minorEastAsia" w:hAnsiTheme="minorHAnsi" w:cstheme="minorBidi"/>
          <w:noProof/>
          <w:lang w:eastAsia="de-DE"/>
        </w:rPr>
      </w:pPr>
      <w:hyperlink w:anchor="_Toc124326385" w:history="1">
        <w:r w:rsidRPr="00115470">
          <w:rPr>
            <w:rStyle w:val="Hyperlink"/>
            <w:noProof/>
          </w:rPr>
          <w:t>Appendix</w:t>
        </w:r>
        <w:r>
          <w:rPr>
            <w:noProof/>
            <w:webHidden/>
          </w:rPr>
          <w:tab/>
        </w:r>
        <w:r>
          <w:rPr>
            <w:noProof/>
            <w:webHidden/>
          </w:rPr>
          <w:fldChar w:fldCharType="begin"/>
        </w:r>
        <w:r>
          <w:rPr>
            <w:noProof/>
            <w:webHidden/>
          </w:rPr>
          <w:instrText xml:space="preserve"> PAGEREF _Toc124326385 \h </w:instrText>
        </w:r>
        <w:r>
          <w:rPr>
            <w:noProof/>
            <w:webHidden/>
          </w:rPr>
        </w:r>
        <w:r>
          <w:rPr>
            <w:noProof/>
            <w:webHidden/>
          </w:rPr>
          <w:fldChar w:fldCharType="separate"/>
        </w:r>
        <w:r>
          <w:rPr>
            <w:noProof/>
            <w:webHidden/>
          </w:rPr>
          <w:t>8</w:t>
        </w:r>
        <w:r>
          <w:rPr>
            <w:noProof/>
            <w:webHidden/>
          </w:rPr>
          <w:fldChar w:fldCharType="end"/>
        </w:r>
      </w:hyperlink>
    </w:p>
    <w:p w14:paraId="2797F4D5" w14:textId="2554CC09" w:rsidR="000C0220" w:rsidRDefault="000C0220">
      <w:pPr>
        <w:pStyle w:val="Verzeichnis1"/>
        <w:tabs>
          <w:tab w:val="right" w:leader="dot" w:pos="8494"/>
        </w:tabs>
        <w:rPr>
          <w:rFonts w:asciiTheme="minorHAnsi" w:eastAsiaTheme="minorEastAsia" w:hAnsiTheme="minorHAnsi" w:cstheme="minorBidi"/>
          <w:noProof/>
          <w:lang w:eastAsia="de-DE"/>
        </w:rPr>
      </w:pPr>
      <w:hyperlink w:anchor="_Toc124326386" w:history="1">
        <w:r w:rsidRPr="00115470">
          <w:rPr>
            <w:rStyle w:val="Hyperlink"/>
            <w:noProof/>
          </w:rPr>
          <w:t>Confirmation of Authorship</w:t>
        </w:r>
        <w:r>
          <w:rPr>
            <w:noProof/>
            <w:webHidden/>
          </w:rPr>
          <w:tab/>
        </w:r>
        <w:r>
          <w:rPr>
            <w:noProof/>
            <w:webHidden/>
          </w:rPr>
          <w:fldChar w:fldCharType="begin"/>
        </w:r>
        <w:r>
          <w:rPr>
            <w:noProof/>
            <w:webHidden/>
          </w:rPr>
          <w:instrText xml:space="preserve"> PAGEREF _Toc124326386 \h </w:instrText>
        </w:r>
        <w:r>
          <w:rPr>
            <w:noProof/>
            <w:webHidden/>
          </w:rPr>
        </w:r>
        <w:r>
          <w:rPr>
            <w:noProof/>
            <w:webHidden/>
          </w:rPr>
          <w:fldChar w:fldCharType="separate"/>
        </w:r>
        <w:r>
          <w:rPr>
            <w:noProof/>
            <w:webHidden/>
          </w:rPr>
          <w:t>9</w:t>
        </w:r>
        <w:r>
          <w:rPr>
            <w:noProof/>
            <w:webHidden/>
          </w:rPr>
          <w:fldChar w:fldCharType="end"/>
        </w:r>
      </w:hyperlink>
    </w:p>
    <w:p w14:paraId="56B76C06" w14:textId="0B985A76" w:rsidR="000C0220" w:rsidRDefault="000C0220">
      <w:pPr>
        <w:spacing w:after="160" w:line="259" w:lineRule="auto"/>
        <w:rPr>
          <w:b/>
          <w:bCs/>
          <w:color w:val="000000" w:themeColor="text1"/>
          <w:sz w:val="28"/>
          <w:szCs w:val="28"/>
          <w:lang w:val="en-US"/>
        </w:rPr>
      </w:pPr>
      <w:r>
        <w:rPr>
          <w:b/>
          <w:bCs/>
          <w:color w:val="000000" w:themeColor="text1"/>
          <w:sz w:val="28"/>
          <w:szCs w:val="28"/>
          <w:lang w:val="en-US"/>
        </w:rPr>
        <w:fldChar w:fldCharType="end"/>
      </w:r>
    </w:p>
    <w:p w14:paraId="5936BCEE" w14:textId="6859C3BF" w:rsidR="002672CE" w:rsidRDefault="002672CE">
      <w:pPr>
        <w:spacing w:after="160" w:line="259" w:lineRule="auto"/>
        <w:rPr>
          <w:b/>
          <w:bCs/>
          <w:color w:val="000000" w:themeColor="text1"/>
          <w:sz w:val="28"/>
          <w:szCs w:val="28"/>
          <w:lang w:val="en-US"/>
        </w:rPr>
      </w:pPr>
      <w:r>
        <w:rPr>
          <w:b/>
          <w:bCs/>
          <w:color w:val="000000" w:themeColor="text1"/>
          <w:sz w:val="28"/>
          <w:szCs w:val="28"/>
          <w:lang w:val="en-US"/>
        </w:rPr>
        <w:br w:type="page"/>
      </w:r>
    </w:p>
    <w:p w14:paraId="64EA7B6A" w14:textId="49C30229" w:rsidR="0066123C" w:rsidRPr="002672CE" w:rsidRDefault="00E309D9" w:rsidP="000C0220">
      <w:pPr>
        <w:pStyle w:val="berschrift1"/>
      </w:pPr>
      <w:bookmarkStart w:id="2" w:name="_Toc124326379"/>
      <w:r w:rsidRPr="002672CE">
        <w:lastRenderedPageBreak/>
        <w:t>1. Introduction</w:t>
      </w:r>
      <w:bookmarkEnd w:id="0"/>
      <w:bookmarkEnd w:id="1"/>
      <w:bookmarkEnd w:id="2"/>
    </w:p>
    <w:p w14:paraId="22F6D6AA" w14:textId="77777777" w:rsidR="002672CE" w:rsidRPr="002672CE" w:rsidRDefault="002672CE" w:rsidP="002672CE">
      <w:pPr>
        <w:spacing w:line="360" w:lineRule="auto"/>
        <w:rPr>
          <w:lang w:val="en-US"/>
        </w:rPr>
      </w:pPr>
    </w:p>
    <w:p w14:paraId="128D722B" w14:textId="22164DEE" w:rsidR="004C19E8" w:rsidRDefault="00E1624B" w:rsidP="002672CE">
      <w:pPr>
        <w:pStyle w:val="Text"/>
        <w:ind w:firstLine="0"/>
      </w:pPr>
      <w:r>
        <w:t xml:space="preserve">State </w:t>
      </w:r>
      <w:r w:rsidR="00936B4D">
        <w:t>the</w:t>
      </w:r>
      <w:r>
        <w:t xml:space="preserve"> t</w:t>
      </w:r>
      <w:r w:rsidR="00936B4D">
        <w:t>opic of your term paper</w:t>
      </w:r>
      <w:r w:rsidR="007A4EE3">
        <w:t xml:space="preserve">, contextualize </w:t>
      </w:r>
      <w:r w:rsidR="00BD4876">
        <w:t>you</w:t>
      </w:r>
      <w:r w:rsidR="00367DB9">
        <w:t>r</w:t>
      </w:r>
      <w:r w:rsidR="00BD4876">
        <w:t xml:space="preserve"> topic</w:t>
      </w:r>
      <w:r w:rsidR="00936B4D">
        <w:t xml:space="preserve"> and explain why</w:t>
      </w:r>
      <w:r>
        <w:t xml:space="preserve"> it is worth investigating. Then define </w:t>
      </w:r>
      <w:r w:rsidR="00A41803">
        <w:t>your</w:t>
      </w:r>
      <w:r>
        <w:t xml:space="preserve"> </w:t>
      </w:r>
      <w:r w:rsidR="007A4EE3">
        <w:t xml:space="preserve">goals, i.e. </w:t>
      </w:r>
      <w:r>
        <w:t>research ques</w:t>
      </w:r>
      <w:r w:rsidR="007A4EE3">
        <w:t>tion(s) as precisely as you can.</w:t>
      </w:r>
      <w:r>
        <w:t xml:space="preserve"> </w:t>
      </w:r>
      <w:r w:rsidR="004C19E8">
        <w:t xml:space="preserve">Finish up your Introduction with a very brief preview (route map) indicating the overall structure of your term paper. </w:t>
      </w:r>
      <w:r w:rsidR="009E11CB">
        <w:t>Your introduction should not be longer than 1 to 2 pages</w:t>
      </w:r>
      <w:r w:rsidR="00741F21">
        <w:t xml:space="preserve"> – if you are writing a small term paper, then the introduction may be even shorter, e.g., half a page long</w:t>
      </w:r>
      <w:r w:rsidR="00895F4F">
        <w:t>.</w:t>
      </w:r>
    </w:p>
    <w:p w14:paraId="57619B3C" w14:textId="48CE36D6" w:rsidR="00F95C9D" w:rsidRDefault="00FB0EDF" w:rsidP="00FB1CED">
      <w:pPr>
        <w:pStyle w:val="Text"/>
      </w:pPr>
      <w:r>
        <w:t xml:space="preserve">When planning </w:t>
      </w:r>
      <w:r w:rsidRPr="00D25CBB">
        <w:t xml:space="preserve">your paper, </w:t>
      </w:r>
      <w:r>
        <w:t xml:space="preserve">keep in mind that </w:t>
      </w:r>
      <w:r w:rsidRPr="00D25CBB">
        <w:t>you should develop a deeper understanding of the field</w:t>
      </w:r>
      <w:r>
        <w:t>/problem</w:t>
      </w:r>
      <w:r w:rsidRPr="00D25CBB">
        <w:t xml:space="preserve"> that goes beyond what you have learnt</w:t>
      </w:r>
      <w:r>
        <w:t>/discussed</w:t>
      </w:r>
      <w:r w:rsidRPr="00D25CBB">
        <w:t xml:space="preserve"> in class. You should </w:t>
      </w:r>
      <w:r>
        <w:t xml:space="preserve">thus </w:t>
      </w:r>
      <w:r w:rsidRPr="00D25CBB">
        <w:t xml:space="preserve">present a clear argument </w:t>
      </w:r>
      <w:r>
        <w:t xml:space="preserve">– and maybe even data/analysis – </w:t>
      </w:r>
      <w:r w:rsidRPr="00D25CBB">
        <w:t>of your own and not just summarise previous work.</w:t>
      </w:r>
      <w:r>
        <w:t xml:space="preserve"> </w:t>
      </w:r>
      <w:r w:rsidR="00BD4876">
        <w:t>T</w:t>
      </w:r>
      <w:r>
        <w:t>erm papers of a more theoretical nature</w:t>
      </w:r>
      <w:r w:rsidR="00BD4876">
        <w:t xml:space="preserve"> will include a more detailed</w:t>
      </w:r>
      <w:r>
        <w:t xml:space="preserve"> review </w:t>
      </w:r>
      <w:r w:rsidR="00BD4876">
        <w:t xml:space="preserve">of </w:t>
      </w:r>
      <w:r>
        <w:t xml:space="preserve">a larger amount of specialized literature on the topic in pursuit of the answer to a specific question. </w:t>
      </w:r>
      <w:r w:rsidR="00BD4876">
        <w:t>Term papers of a more empirical nature will include more data analysis.</w:t>
      </w:r>
    </w:p>
    <w:p w14:paraId="568D2ECD" w14:textId="7C302625" w:rsidR="00F95C9D" w:rsidRDefault="00F95C9D" w:rsidP="00F95C9D">
      <w:pPr>
        <w:pStyle w:val="Text"/>
      </w:pPr>
      <w:r w:rsidRPr="00A9688A">
        <w:t>Any academic paper must be clearly structured</w:t>
      </w:r>
      <w:r>
        <w:t>, whereby the structure follows from the topic of the term paper</w:t>
      </w:r>
      <w:r w:rsidRPr="00A9688A">
        <w:t xml:space="preserve">. Ensure that your argument can be followed easily. </w:t>
      </w:r>
      <w:r w:rsidR="004C19E8">
        <w:t xml:space="preserve">This can be achieved </w:t>
      </w:r>
      <w:r>
        <w:t xml:space="preserve">by using a clear section structure with adequate section or subsection </w:t>
      </w:r>
      <w:r w:rsidRPr="00A9688A">
        <w:t>headings</w:t>
      </w:r>
      <w:r w:rsidR="004C19E8">
        <w:t xml:space="preserve"> and by making adequate use of paragraphing</w:t>
      </w:r>
      <w:r w:rsidR="00CE3173">
        <w:t>.</w:t>
      </w:r>
      <w:r w:rsidR="00CE3173">
        <w:rPr>
          <w:rStyle w:val="Funotenzeichen"/>
        </w:rPr>
        <w:footnoteReference w:id="1"/>
      </w:r>
      <w:r w:rsidR="004C19E8">
        <w:t xml:space="preserve"> </w:t>
      </w:r>
      <w:r w:rsidR="00CE3173">
        <w:t xml:space="preserve">Each paragraph introduces a new aspect in your argument. However, not each </w:t>
      </w:r>
      <w:r w:rsidR="004C19E8">
        <w:t>sentence needs a new paragraph</w:t>
      </w:r>
      <w:r w:rsidR="00CE3173">
        <w:t>. V</w:t>
      </w:r>
      <w:r w:rsidR="004C19E8">
        <w:t>ery long running text without paragraphs should be avoided</w:t>
      </w:r>
      <w:r w:rsidR="00CE3173">
        <w:t xml:space="preserve"> because </w:t>
      </w:r>
      <w:r w:rsidR="00C33307">
        <w:t>it is</w:t>
      </w:r>
      <w:r w:rsidR="00CE3173">
        <w:t xml:space="preserve"> hard to follow</w:t>
      </w:r>
      <w:r w:rsidRPr="00D25CBB">
        <w:t>.</w:t>
      </w:r>
    </w:p>
    <w:p w14:paraId="07031F3D" w14:textId="03F1812D" w:rsidR="009E11CB" w:rsidRDefault="00FB0EDF" w:rsidP="00C33307">
      <w:pPr>
        <w:pStyle w:val="Text"/>
      </w:pPr>
      <w:r>
        <w:t xml:space="preserve">To get an idea </w:t>
      </w:r>
      <w:r w:rsidR="00367DB9">
        <w:t xml:space="preserve">of </w:t>
      </w:r>
      <w:r>
        <w:t>what it takes to complete a good term paper</w:t>
      </w:r>
      <w:r w:rsidR="00C33307">
        <w:t xml:space="preserve"> in terms of work load</w:t>
      </w:r>
      <w:r>
        <w:t xml:space="preserve">, </w:t>
      </w:r>
      <w:r w:rsidR="00F95C9D">
        <w:t xml:space="preserve">think about the following: Students completing a course with a “small” </w:t>
      </w:r>
      <w:r w:rsidR="00C33307">
        <w:t>term paper for 3 credit points</w:t>
      </w:r>
      <w:r w:rsidR="00F95C9D">
        <w:t xml:space="preserve"> will minimally invest 1 credit point (30 hours of work) into the </w:t>
      </w:r>
      <w:r w:rsidR="00C33307">
        <w:t>term paper</w:t>
      </w:r>
      <w:r w:rsidR="00F95C9D">
        <w:t xml:space="preserve"> itself. Students completing a course with a standard term paper for 6 credit points will minimally invest 3 credit points (90 hours of work, i.e. more than the entire course)</w:t>
      </w:r>
      <w:r w:rsidR="00C33307">
        <w:t xml:space="preserve"> into the term paper</w:t>
      </w:r>
      <w:r w:rsidR="00F95C9D">
        <w:t>.</w:t>
      </w:r>
      <w:r>
        <w:rPr>
          <w:rStyle w:val="Funotenzeichen"/>
        </w:rPr>
        <w:footnoteReference w:id="2"/>
      </w:r>
      <w:r w:rsidR="009E11CB" w:rsidRPr="007932B4">
        <w:br w:type="page"/>
      </w:r>
    </w:p>
    <w:p w14:paraId="30F57AE3" w14:textId="475544E4" w:rsidR="00AA215A" w:rsidRPr="00E460A9" w:rsidRDefault="0043423B" w:rsidP="000C0220">
      <w:pPr>
        <w:pStyle w:val="berschrift1"/>
      </w:pPr>
      <w:bookmarkStart w:id="3" w:name="_Toc379363047"/>
      <w:bookmarkStart w:id="4" w:name="_Toc124162242"/>
      <w:bookmarkStart w:id="5" w:name="_Toc124326380"/>
      <w:r w:rsidRPr="00E460A9">
        <w:lastRenderedPageBreak/>
        <w:t xml:space="preserve">2. </w:t>
      </w:r>
      <w:r w:rsidR="007A4EE3" w:rsidRPr="00E460A9">
        <w:t>Literature r</w:t>
      </w:r>
      <w:r w:rsidR="00637DE8" w:rsidRPr="00E460A9">
        <w:t>eview</w:t>
      </w:r>
      <w:bookmarkEnd w:id="3"/>
      <w:bookmarkEnd w:id="4"/>
      <w:bookmarkEnd w:id="5"/>
    </w:p>
    <w:p w14:paraId="7299D61A" w14:textId="77777777" w:rsidR="002672CE" w:rsidRDefault="002672CE" w:rsidP="00D45D13">
      <w:pPr>
        <w:pStyle w:val="Text"/>
        <w:ind w:firstLine="0"/>
      </w:pPr>
    </w:p>
    <w:p w14:paraId="5D1B9D8B" w14:textId="0D8F8ED5" w:rsidR="008A4658" w:rsidRDefault="00E5089C" w:rsidP="009753D6">
      <w:pPr>
        <w:pStyle w:val="Text"/>
        <w:ind w:firstLine="0"/>
      </w:pPr>
      <w:r>
        <w:t>This part of your term paper presents the results of your own review of t</w:t>
      </w:r>
      <w:r w:rsidR="00F95C9D">
        <w:t xml:space="preserve">he </w:t>
      </w:r>
      <w:r>
        <w:t xml:space="preserve">existing relevant </w:t>
      </w:r>
      <w:r w:rsidR="00F95C9D">
        <w:t>literature</w:t>
      </w:r>
      <w:r>
        <w:t>.</w:t>
      </w:r>
      <w:r w:rsidR="00D45D13">
        <w:t xml:space="preserve"> It is often called “Literature review” or “Theoretical background” or “State of the art”</w:t>
      </w:r>
      <w:r w:rsidR="004476A5">
        <w:t xml:space="preserve"> – if in doubt about what this part of your term paper ought to be called, please consult your teaching staff</w:t>
      </w:r>
      <w:r w:rsidR="00D45D13">
        <w:t>.</w:t>
      </w:r>
      <w:r>
        <w:t xml:space="preserve"> It is </w:t>
      </w:r>
      <w:r w:rsidR="00F95C9D">
        <w:t xml:space="preserve">meant to </w:t>
      </w:r>
      <w:r w:rsidR="00D87B36">
        <w:t>i</w:t>
      </w:r>
      <w:r>
        <w:t>nform your</w:t>
      </w:r>
      <w:r w:rsidR="00D87B36">
        <w:t xml:space="preserve"> reader about the</w:t>
      </w:r>
      <w:r w:rsidR="00F95C9D">
        <w:t xml:space="preserve"> larger background to your specific question/topic.</w:t>
      </w:r>
      <w:r w:rsidR="004C19E8">
        <w:t xml:space="preserve"> In other words, </w:t>
      </w:r>
      <w:r w:rsidR="00D87B36">
        <w:t>you do not just repeat from the literature, but summarize this literature in such a way that it directly supports your research question</w:t>
      </w:r>
      <w:r w:rsidR="00D45D13">
        <w:t>/topic</w:t>
      </w:r>
      <w:r w:rsidR="00D87B36">
        <w:t xml:space="preserve">. </w:t>
      </w:r>
      <w:r w:rsidR="00401692">
        <w:t>Usually, you go from more</w:t>
      </w:r>
      <w:r w:rsidR="00401692" w:rsidRPr="00A9688A">
        <w:t xml:space="preserve"> general </w:t>
      </w:r>
      <w:r w:rsidR="00401692">
        <w:t>to more specific aspects that are directly rel</w:t>
      </w:r>
      <w:r w:rsidR="00061E5A">
        <w:t>ated to your research question</w:t>
      </w:r>
      <w:r w:rsidR="00D45D13">
        <w:t>/topic</w:t>
      </w:r>
      <w:r w:rsidR="00061E5A">
        <w:t xml:space="preserve">. </w:t>
      </w:r>
    </w:p>
    <w:p w14:paraId="54782D9B" w14:textId="3E970764" w:rsidR="0043423B" w:rsidRDefault="00D87B36" w:rsidP="00D87B36">
      <w:pPr>
        <w:pStyle w:val="Text"/>
      </w:pPr>
      <w:r>
        <w:t>This should include explanations</w:t>
      </w:r>
      <w:r w:rsidR="00D45D13">
        <w:t xml:space="preserve"> or </w:t>
      </w:r>
      <w:r>
        <w:t xml:space="preserve">definitions of the more specific concepts and terminology required for </w:t>
      </w:r>
      <w:r w:rsidR="004D23B9">
        <w:t>following the argumentation presented in your term paper</w:t>
      </w:r>
      <w:r>
        <w:t>. Do not forget t</w:t>
      </w:r>
      <w:r w:rsidR="00E5089C">
        <w:t>o illustrate your explanations</w:t>
      </w:r>
      <w:r>
        <w:t xml:space="preserve"> with suitable examples.</w:t>
      </w:r>
      <w:r w:rsidR="00E5089C">
        <w:t xml:space="preserve"> Sometimes, there are several terms for or different perspectives on the same phenomen</w:t>
      </w:r>
      <w:r w:rsidR="00061E5A">
        <w:t>on, this can also be discussed.</w:t>
      </w:r>
    </w:p>
    <w:p w14:paraId="60840050" w14:textId="53EBB799" w:rsidR="00401692" w:rsidRDefault="00E5089C" w:rsidP="00401692">
      <w:pPr>
        <w:pStyle w:val="Text"/>
      </w:pPr>
      <w:r>
        <w:t>As you will nearly exclusively report ideas from the existing literature, this part of your term paper will show a high number of in-text citations</w:t>
      </w:r>
      <w:r w:rsidR="005E48CF">
        <w:t xml:space="preserve"> –</w:t>
      </w:r>
      <w:r>
        <w:t xml:space="preserve"> e</w:t>
      </w:r>
      <w:r w:rsidR="005E48CF">
        <w:t>v</w:t>
      </w:r>
      <w:r>
        <w:t>en if you paraphrase the ideas taken from the literature in your own words</w:t>
      </w:r>
      <w:r w:rsidR="005E48CF">
        <w:t xml:space="preserve"> (see the style sheet for in-text citation conventions)</w:t>
      </w:r>
      <w:r>
        <w:t xml:space="preserve">. Note that similar ideas from different authors </w:t>
      </w:r>
      <w:r w:rsidR="00401692">
        <w:t xml:space="preserve">need not be repeated, but </w:t>
      </w:r>
      <w:r>
        <w:t>should be paraphrased</w:t>
      </w:r>
      <w:r w:rsidR="00CE3173">
        <w:t>/summarized</w:t>
      </w:r>
      <w:r>
        <w:t xml:space="preserve"> in your own words on</w:t>
      </w:r>
      <w:r w:rsidR="005E48CF">
        <w:t>l</w:t>
      </w:r>
      <w:r>
        <w:t>y once</w:t>
      </w:r>
      <w:r w:rsidR="00401692">
        <w:t xml:space="preserve"> (with all relevant citations of these authors given at the end of the relevant paragraph).</w:t>
      </w:r>
    </w:p>
    <w:p w14:paraId="0C436FAE" w14:textId="5549F08A" w:rsidR="00D45D13" w:rsidRDefault="00401692" w:rsidP="00D45D13">
      <w:pPr>
        <w:pStyle w:val="Text"/>
      </w:pPr>
      <w:r>
        <w:t>As indicated above, your paper can be of a more empirical nature (i.e. present data/analysis of your own) or of a more theoretical nature (i.e. review larger amounts of literature on a specific topic)</w:t>
      </w:r>
      <w:r w:rsidR="0070024E">
        <w:t xml:space="preserve"> – depending on which </w:t>
      </w:r>
      <w:r w:rsidR="00472E9E">
        <w:t>kinds of assignments are available in the seminar you are writing your paper for</w:t>
      </w:r>
      <w:r>
        <w:t>. In the</w:t>
      </w:r>
      <w:r w:rsidR="00895F4F">
        <w:t xml:space="preserve"> </w:t>
      </w:r>
      <w:r>
        <w:t>case</w:t>
      </w:r>
      <w:r w:rsidR="00002516">
        <w:t xml:space="preserve"> of a more theoretical </w:t>
      </w:r>
      <w:r w:rsidR="00824134">
        <w:t>paper</w:t>
      </w:r>
      <w:r>
        <w:t xml:space="preserve">, the entire </w:t>
      </w:r>
      <w:r w:rsidR="00824134">
        <w:t>assignment</w:t>
      </w:r>
      <w:r w:rsidR="00895F4F">
        <w:t xml:space="preserve"> </w:t>
      </w:r>
      <w:r>
        <w:t xml:space="preserve">is a big literature review that focusses on answering a specific question. In such a case, the section structure of this template does not </w:t>
      </w:r>
      <w:r w:rsidR="004D23B9">
        <w:t xml:space="preserve">fully </w:t>
      </w:r>
      <w:r>
        <w:t>apply. Instead of “Literature review”, “Methodology”, “Results and discussion” you will use sections of your own choice in such a way that they best reflect the major aspects of your argument/discussion.</w:t>
      </w:r>
      <w:bookmarkStart w:id="6" w:name="_Toc379363048"/>
      <w:bookmarkStart w:id="7" w:name="_Toc124162243"/>
    </w:p>
    <w:p w14:paraId="1913AEDC" w14:textId="77777777" w:rsidR="00D45D13" w:rsidRDefault="00D45D13" w:rsidP="00D45D13">
      <w:pPr>
        <w:pStyle w:val="Text"/>
      </w:pPr>
    </w:p>
    <w:p w14:paraId="72272C0D" w14:textId="4E78B1C1" w:rsidR="0043423B" w:rsidRPr="002672CE" w:rsidRDefault="00B401E0" w:rsidP="000C0220">
      <w:pPr>
        <w:pStyle w:val="berschrift1"/>
      </w:pPr>
      <w:bookmarkStart w:id="8" w:name="_Toc124326381"/>
      <w:r w:rsidRPr="002672CE">
        <w:lastRenderedPageBreak/>
        <w:t>3. Methodology</w:t>
      </w:r>
      <w:bookmarkEnd w:id="6"/>
      <w:r w:rsidR="004D23B9" w:rsidRPr="002672CE">
        <w:t xml:space="preserve"> (for empirical term papers only)</w:t>
      </w:r>
      <w:bookmarkEnd w:id="7"/>
      <w:bookmarkEnd w:id="8"/>
    </w:p>
    <w:p w14:paraId="3384DD84" w14:textId="77777777" w:rsidR="002672CE" w:rsidRDefault="002672CE" w:rsidP="008822C2">
      <w:pPr>
        <w:pStyle w:val="Text"/>
        <w:ind w:firstLine="0"/>
      </w:pPr>
    </w:p>
    <w:p w14:paraId="60B8635E" w14:textId="240373F9" w:rsidR="00061E5A" w:rsidRDefault="0049216A" w:rsidP="008822C2">
      <w:pPr>
        <w:pStyle w:val="Text"/>
        <w:ind w:firstLine="0"/>
      </w:pPr>
      <w:r>
        <w:t>If w</w:t>
      </w:r>
      <w:r w:rsidR="00795D0B">
        <w:t>orking with empirical data</w:t>
      </w:r>
      <w:r w:rsidR="00B401E0" w:rsidRPr="00B401E0">
        <w:t xml:space="preserve">, you need to provide your readers with </w:t>
      </w:r>
      <w:r w:rsidR="00061E5A">
        <w:t xml:space="preserve">sufficient </w:t>
      </w:r>
      <w:r w:rsidR="00B401E0" w:rsidRPr="00B401E0">
        <w:t>information on</w:t>
      </w:r>
      <w:r w:rsidR="00B401E0">
        <w:t xml:space="preserve"> </w:t>
      </w:r>
      <w:r w:rsidR="00061E5A">
        <w:t>these</w:t>
      </w:r>
      <w:r w:rsidR="00B401E0" w:rsidRPr="00B401E0">
        <w:t xml:space="preserve"> data</w:t>
      </w:r>
      <w:r w:rsidR="00061E5A">
        <w:t>, i.e. you need to state which data you have worked with and how you have analysed your data.</w:t>
      </w:r>
      <w:r w:rsidR="005B050C">
        <w:t xml:space="preserve"> </w:t>
      </w:r>
      <w:r w:rsidR="00F35B8C">
        <w:t>As stated above,</w:t>
      </w:r>
      <w:r w:rsidR="005B050C">
        <w:t xml:space="preserve"> </w:t>
      </w:r>
      <w:r w:rsidR="00F35B8C">
        <w:t>you do not need this section if your term paper is theoretical.</w:t>
      </w:r>
    </w:p>
    <w:p w14:paraId="046A1A4E" w14:textId="058ADE69" w:rsidR="004411F6" w:rsidRDefault="00F35B8C" w:rsidP="004455F5">
      <w:pPr>
        <w:pStyle w:val="Text"/>
      </w:pPr>
      <w:r>
        <w:t xml:space="preserve">If you use a </w:t>
      </w:r>
      <w:r w:rsidRPr="004455F5">
        <w:rPr>
          <w:i/>
        </w:rPr>
        <w:t>questionnaire/interview technique</w:t>
      </w:r>
      <w:r>
        <w:t xml:space="preserve"> (i.e. if your </w:t>
      </w:r>
      <w:r w:rsidR="00795D0B">
        <w:t>data is elicited</w:t>
      </w:r>
      <w:r>
        <w:t>)</w:t>
      </w:r>
      <w:r w:rsidR="00795D0B">
        <w:t xml:space="preserve">, </w:t>
      </w:r>
      <w:r>
        <w:t>you should include information on p</w:t>
      </w:r>
      <w:r w:rsidR="003E6C30">
        <w:t>articipant</w:t>
      </w:r>
      <w:r>
        <w:t xml:space="preserve"> details and the precise kind of elicitation performed. </w:t>
      </w:r>
      <w:r w:rsidR="003213E5">
        <w:t xml:space="preserve">If you </w:t>
      </w:r>
      <w:r w:rsidR="004411F6">
        <w:t xml:space="preserve">investigate </w:t>
      </w:r>
      <w:r w:rsidR="003213E5" w:rsidRPr="004455F5">
        <w:rPr>
          <w:i/>
        </w:rPr>
        <w:t>corpus-data</w:t>
      </w:r>
      <w:r w:rsidR="003213E5">
        <w:t xml:space="preserve">, </w:t>
      </w:r>
      <w:r w:rsidR="004411F6">
        <w:t>you</w:t>
      </w:r>
      <w:r>
        <w:t xml:space="preserve"> should inform your reader with details about the corpus/c</w:t>
      </w:r>
      <w:r w:rsidR="004411F6">
        <w:t>orpora</w:t>
      </w:r>
      <w:r>
        <w:t xml:space="preserve"> u</w:t>
      </w:r>
      <w:r w:rsidR="00A41803">
        <w:t>sed</w:t>
      </w:r>
      <w:r>
        <w:t xml:space="preserve"> and the way in which you have retrieved your data from it.</w:t>
      </w:r>
      <w:r w:rsidR="004455F5">
        <w:t xml:space="preserve"> </w:t>
      </w:r>
      <w:r w:rsidR="004411F6">
        <w:t xml:space="preserve">If you analyse </w:t>
      </w:r>
      <w:r w:rsidR="004411F6" w:rsidRPr="004455F5">
        <w:rPr>
          <w:i/>
        </w:rPr>
        <w:t>discourse</w:t>
      </w:r>
      <w:r w:rsidR="004411F6">
        <w:t xml:space="preserve"> (texts, conversations</w:t>
      </w:r>
      <w:r w:rsidR="00A41803">
        <w:t>,</w:t>
      </w:r>
      <w:r w:rsidR="004411F6">
        <w:t xml:space="preserve"> etc.)</w:t>
      </w:r>
      <w:r w:rsidR="00C40671">
        <w:t xml:space="preserve">, </w:t>
      </w:r>
      <w:r>
        <w:t xml:space="preserve">you should also inform about </w:t>
      </w:r>
      <w:r w:rsidR="004455F5">
        <w:t>your</w:t>
      </w:r>
      <w:r>
        <w:t xml:space="preserve"> data </w:t>
      </w:r>
      <w:r w:rsidR="004455F5">
        <w:t>and context as well as your framework and procedure of analysis.</w:t>
      </w:r>
    </w:p>
    <w:p w14:paraId="70612BBE" w14:textId="4BE8C05D" w:rsidR="004455F5" w:rsidRDefault="004455F5" w:rsidP="004455F5">
      <w:pPr>
        <w:pStyle w:val="Text"/>
      </w:pPr>
      <w:r>
        <w:t xml:space="preserve">In any case, consult your </w:t>
      </w:r>
      <w:r w:rsidR="001E6972">
        <w:t>teaching staff</w:t>
      </w:r>
      <w:r>
        <w:t xml:space="preserve"> about the details of this in your special case.</w:t>
      </w:r>
    </w:p>
    <w:p w14:paraId="6603B751" w14:textId="16A79587" w:rsidR="002672CE" w:rsidRDefault="002672CE" w:rsidP="004455F5">
      <w:pPr>
        <w:pStyle w:val="Text"/>
      </w:pPr>
    </w:p>
    <w:p w14:paraId="3620191C" w14:textId="77777777" w:rsidR="002672CE" w:rsidRDefault="002672CE" w:rsidP="004455F5">
      <w:pPr>
        <w:pStyle w:val="Text"/>
      </w:pPr>
    </w:p>
    <w:p w14:paraId="4670A4C2" w14:textId="34D20B28" w:rsidR="00293184" w:rsidRPr="00E460A9" w:rsidRDefault="00293184" w:rsidP="000C0220">
      <w:pPr>
        <w:pStyle w:val="berschrift1"/>
      </w:pPr>
      <w:bookmarkStart w:id="9" w:name="_Toc379363049"/>
      <w:bookmarkStart w:id="10" w:name="_Toc124162244"/>
      <w:bookmarkStart w:id="11" w:name="_Toc124326382"/>
      <w:r w:rsidRPr="00E460A9">
        <w:t>4</w:t>
      </w:r>
      <w:r w:rsidR="003368A5" w:rsidRPr="00E460A9">
        <w:t>. Results and d</w:t>
      </w:r>
      <w:r w:rsidRPr="00E460A9">
        <w:t>iscussion</w:t>
      </w:r>
      <w:bookmarkEnd w:id="9"/>
      <w:bookmarkEnd w:id="10"/>
      <w:r w:rsidR="00D45D13" w:rsidRPr="00E460A9">
        <w:t xml:space="preserve"> (for empirical term papers only)</w:t>
      </w:r>
      <w:bookmarkEnd w:id="11"/>
    </w:p>
    <w:p w14:paraId="4CDE12CE" w14:textId="77777777" w:rsidR="002672CE" w:rsidRDefault="002672CE" w:rsidP="00293184">
      <w:pPr>
        <w:pStyle w:val="Text"/>
        <w:ind w:firstLine="0"/>
        <w:rPr>
          <w:lang w:val="en-US"/>
        </w:rPr>
      </w:pPr>
    </w:p>
    <w:p w14:paraId="6A6D79B8" w14:textId="5C5891CB" w:rsidR="00293184" w:rsidRPr="00293184" w:rsidRDefault="00293184" w:rsidP="00293184">
      <w:pPr>
        <w:pStyle w:val="Text"/>
        <w:ind w:firstLine="0"/>
        <w:rPr>
          <w:lang w:val="en-US"/>
        </w:rPr>
      </w:pPr>
      <w:r w:rsidRPr="00293184">
        <w:rPr>
          <w:lang w:val="en-US"/>
        </w:rPr>
        <w:t xml:space="preserve">In this chapter, you should present your results </w:t>
      </w:r>
      <w:r w:rsidR="003368A5">
        <w:rPr>
          <w:lang w:val="en-US"/>
        </w:rPr>
        <w:t>clearly</w:t>
      </w:r>
      <w:r w:rsidRPr="00293184">
        <w:rPr>
          <w:lang w:val="en-US"/>
        </w:rPr>
        <w:t xml:space="preserve"> and in </w:t>
      </w:r>
      <w:r w:rsidR="003368A5">
        <w:rPr>
          <w:lang w:val="en-US"/>
        </w:rPr>
        <w:t xml:space="preserve">sufficient </w:t>
      </w:r>
      <w:r w:rsidRPr="00293184">
        <w:rPr>
          <w:lang w:val="en-US"/>
        </w:rPr>
        <w:t>detail</w:t>
      </w:r>
      <w:r w:rsidR="003368A5">
        <w:rPr>
          <w:lang w:val="en-US"/>
        </w:rPr>
        <w:t xml:space="preserve"> (given your precise research question). </w:t>
      </w:r>
      <w:r w:rsidRPr="00293184">
        <w:rPr>
          <w:lang w:val="en-US"/>
        </w:rPr>
        <w:t xml:space="preserve">Consider using tables and graphs to present your </w:t>
      </w:r>
      <w:r w:rsidR="003368A5">
        <w:rPr>
          <w:lang w:val="en-US"/>
        </w:rPr>
        <w:t>results</w:t>
      </w:r>
      <w:r w:rsidRPr="00293184">
        <w:rPr>
          <w:lang w:val="en-US"/>
        </w:rPr>
        <w:t>.</w:t>
      </w:r>
      <w:r>
        <w:rPr>
          <w:lang w:val="en-US"/>
        </w:rPr>
        <w:t xml:space="preserve"> Do not forget t</w:t>
      </w:r>
      <w:r w:rsidR="003368A5">
        <w:rPr>
          <w:lang w:val="en-US"/>
        </w:rPr>
        <w:t>o</w:t>
      </w:r>
      <w:r>
        <w:rPr>
          <w:lang w:val="en-US"/>
        </w:rPr>
        <w:t xml:space="preserve"> label and number these</w:t>
      </w:r>
      <w:r w:rsidR="003368A5">
        <w:rPr>
          <w:lang w:val="en-US"/>
        </w:rPr>
        <w:t xml:space="preserve"> consecutively throughout the section</w:t>
      </w:r>
      <w:r w:rsidR="00391AD0">
        <w:rPr>
          <w:lang w:val="en-US"/>
        </w:rPr>
        <w:t xml:space="preserve"> and insert them below and/or above </w:t>
      </w:r>
      <w:r w:rsidR="00D45D13">
        <w:rPr>
          <w:lang w:val="en-US"/>
        </w:rPr>
        <w:t xml:space="preserve">but not within </w:t>
      </w:r>
      <w:r w:rsidR="00391AD0">
        <w:rPr>
          <w:lang w:val="en-US"/>
        </w:rPr>
        <w:t>your running text (</w:t>
      </w:r>
      <w:r w:rsidR="00D45D13">
        <w:rPr>
          <w:lang w:val="en-US"/>
        </w:rPr>
        <w:t xml:space="preserve">simply speaking, </w:t>
      </w:r>
      <w:r w:rsidR="00391AD0">
        <w:rPr>
          <w:lang w:val="en-US"/>
        </w:rPr>
        <w:t xml:space="preserve">your term paper should not look like a newspaper) </w:t>
      </w:r>
      <w:r w:rsidR="003368A5">
        <w:rPr>
          <w:lang w:val="en-US"/>
        </w:rPr>
        <w:t xml:space="preserve">. </w:t>
      </w:r>
    </w:p>
    <w:p w14:paraId="04E3807B" w14:textId="74577AEA" w:rsidR="00293184" w:rsidRDefault="003368A5" w:rsidP="00293184">
      <w:pPr>
        <w:pStyle w:val="Text"/>
        <w:rPr>
          <w:lang w:val="en-US"/>
        </w:rPr>
      </w:pPr>
      <w:r>
        <w:rPr>
          <w:lang w:val="en-US"/>
        </w:rPr>
        <w:t>Discuss your findings with respect to the facts from the literature previously reported</w:t>
      </w:r>
      <w:r w:rsidR="00D45D13">
        <w:rPr>
          <w:lang w:val="en-US"/>
        </w:rPr>
        <w:t xml:space="preserve"> in the Literature review </w:t>
      </w:r>
      <w:r>
        <w:rPr>
          <w:lang w:val="en-US"/>
        </w:rPr>
        <w:t>as well as your own expectations and hypotheses (if there were any)</w:t>
      </w:r>
      <w:r w:rsidR="00D45D13">
        <w:rPr>
          <w:lang w:val="en-US"/>
        </w:rPr>
        <w:t xml:space="preserve"> from the Introduction</w:t>
      </w:r>
      <w:r>
        <w:rPr>
          <w:lang w:val="en-US"/>
        </w:rPr>
        <w:t xml:space="preserve">. Most importantly, make explicit how </w:t>
      </w:r>
      <w:r w:rsidR="00391AD0">
        <w:rPr>
          <w:lang w:val="en-US"/>
        </w:rPr>
        <w:t xml:space="preserve">your </w:t>
      </w:r>
      <w:r w:rsidR="00CA0450">
        <w:rPr>
          <w:lang w:val="en-US"/>
        </w:rPr>
        <w:t>findings</w:t>
      </w:r>
      <w:r>
        <w:rPr>
          <w:lang w:val="en-US"/>
        </w:rPr>
        <w:t xml:space="preserve"> answer or relate to your research question.</w:t>
      </w:r>
    </w:p>
    <w:p w14:paraId="5B135918" w14:textId="7269E1CE" w:rsidR="002672CE" w:rsidRDefault="002672CE" w:rsidP="00293184">
      <w:pPr>
        <w:pStyle w:val="Text"/>
        <w:rPr>
          <w:lang w:val="en-US"/>
        </w:rPr>
      </w:pPr>
    </w:p>
    <w:p w14:paraId="5E663C89" w14:textId="77777777" w:rsidR="002672CE" w:rsidRPr="00C40671" w:rsidRDefault="002672CE" w:rsidP="00293184">
      <w:pPr>
        <w:pStyle w:val="Text"/>
        <w:rPr>
          <w:lang w:val="en-US"/>
        </w:rPr>
      </w:pPr>
    </w:p>
    <w:p w14:paraId="63177356" w14:textId="55FEF671" w:rsidR="0043423B" w:rsidRPr="00E460A9" w:rsidRDefault="00AF1368" w:rsidP="000C0220">
      <w:pPr>
        <w:pStyle w:val="berschrift1"/>
      </w:pPr>
      <w:bookmarkStart w:id="12" w:name="_Toc379363050"/>
      <w:bookmarkStart w:id="13" w:name="_Toc124162245"/>
      <w:bookmarkStart w:id="14" w:name="_Toc124326383"/>
      <w:r w:rsidRPr="00E460A9">
        <w:lastRenderedPageBreak/>
        <w:t>5</w:t>
      </w:r>
      <w:r w:rsidR="0043423B" w:rsidRPr="00E460A9">
        <w:t>. Conclusion</w:t>
      </w:r>
      <w:bookmarkEnd w:id="12"/>
      <w:bookmarkEnd w:id="13"/>
      <w:bookmarkEnd w:id="14"/>
    </w:p>
    <w:p w14:paraId="31413547" w14:textId="77777777" w:rsidR="002672CE" w:rsidRPr="00E460A9" w:rsidRDefault="002672CE" w:rsidP="002672CE">
      <w:pPr>
        <w:spacing w:line="360" w:lineRule="auto"/>
        <w:rPr>
          <w:b/>
          <w:bCs/>
          <w:sz w:val="28"/>
          <w:szCs w:val="28"/>
          <w:lang w:val="en-GB"/>
        </w:rPr>
      </w:pPr>
    </w:p>
    <w:p w14:paraId="43001FC1" w14:textId="126520E8" w:rsidR="00F93226" w:rsidRDefault="003368A5" w:rsidP="00F93226">
      <w:pPr>
        <w:pStyle w:val="Text"/>
        <w:ind w:firstLine="0"/>
      </w:pPr>
      <w:r>
        <w:t>G</w:t>
      </w:r>
      <w:r w:rsidRPr="00D25CBB">
        <w:t xml:space="preserve">ive an </w:t>
      </w:r>
      <w:r>
        <w:t>assessment</w:t>
      </w:r>
      <w:r w:rsidRPr="00D25CBB">
        <w:t xml:space="preserve"> of what </w:t>
      </w:r>
      <w:r w:rsidR="00F93226">
        <w:t>you have achieved in your paper. This usually includes a short summary of the main points made as well as an evaluation of your</w:t>
      </w:r>
      <w:r w:rsidR="0043423B" w:rsidRPr="00D25CBB">
        <w:t xml:space="preserve"> results </w:t>
      </w:r>
      <w:r>
        <w:t xml:space="preserve">in </w:t>
      </w:r>
      <w:r w:rsidR="00F93226">
        <w:t>the light of your own goals as stated in</w:t>
      </w:r>
      <w:r>
        <w:t xml:space="preserve"> the Introduction. Very often</w:t>
      </w:r>
      <w:r w:rsidR="00F93226">
        <w:t>,</w:t>
      </w:r>
      <w:r>
        <w:t xml:space="preserve"> it </w:t>
      </w:r>
      <w:r w:rsidR="00F93226">
        <w:t xml:space="preserve">also </w:t>
      </w:r>
      <w:r>
        <w:t xml:space="preserve">makes sense to </w:t>
      </w:r>
      <w:r w:rsidR="00F93226">
        <w:t xml:space="preserve">mention what still </w:t>
      </w:r>
      <w:r w:rsidRPr="00D25CBB">
        <w:t xml:space="preserve">appears problematic and/or what is </w:t>
      </w:r>
      <w:r w:rsidR="00F93226">
        <w:t xml:space="preserve">left to further research. Importantly, no new content or facts should be introduced in this last section. </w:t>
      </w:r>
    </w:p>
    <w:p w14:paraId="6FB95290" w14:textId="69565E8E" w:rsidR="0043423B" w:rsidRPr="00D25CBB" w:rsidRDefault="00F93226" w:rsidP="00F93226">
      <w:pPr>
        <w:pStyle w:val="Text"/>
      </w:pPr>
      <w:r>
        <w:t>Usually the conclusions section should not be longer than one page.</w:t>
      </w:r>
      <w:r w:rsidR="000C5465">
        <w:t xml:space="preserve"> In the case of smaller assignments, it can be even shorter.</w:t>
      </w:r>
    </w:p>
    <w:p w14:paraId="33A141D1" w14:textId="77777777" w:rsidR="0043423B" w:rsidRPr="00D25CBB" w:rsidRDefault="0043423B" w:rsidP="00936B4D">
      <w:pPr>
        <w:rPr>
          <w:lang w:val="en-GB"/>
        </w:rPr>
      </w:pPr>
      <w:r w:rsidRPr="00D25CBB">
        <w:rPr>
          <w:lang w:val="en-GB"/>
        </w:rPr>
        <w:br w:type="page"/>
      </w:r>
    </w:p>
    <w:p w14:paraId="4C66D128" w14:textId="7686E74C" w:rsidR="0043423B" w:rsidRPr="00E460A9" w:rsidRDefault="0043423B" w:rsidP="000C0220">
      <w:pPr>
        <w:pStyle w:val="berschrift1"/>
      </w:pPr>
      <w:bookmarkStart w:id="15" w:name="_Toc379363051"/>
      <w:bookmarkStart w:id="16" w:name="_Toc124162246"/>
      <w:bookmarkStart w:id="17" w:name="_Toc124326384"/>
      <w:r w:rsidRPr="00E460A9">
        <w:lastRenderedPageBreak/>
        <w:t>References</w:t>
      </w:r>
      <w:bookmarkEnd w:id="15"/>
      <w:bookmarkEnd w:id="16"/>
      <w:bookmarkEnd w:id="17"/>
    </w:p>
    <w:p w14:paraId="0FEE0A8E" w14:textId="77777777" w:rsidR="002672CE" w:rsidRDefault="002672CE" w:rsidP="00936B4D">
      <w:pPr>
        <w:pStyle w:val="Literaturverzeichnis"/>
      </w:pPr>
    </w:p>
    <w:p w14:paraId="1F72CA65" w14:textId="7869DA71" w:rsidR="00B51A36" w:rsidRPr="00D25CBB" w:rsidRDefault="00B51A36" w:rsidP="00936B4D">
      <w:pPr>
        <w:pStyle w:val="Literaturverzeichnis"/>
      </w:pPr>
      <w:r w:rsidRPr="00D25CBB">
        <w:t>Cameron, D. (2006). Performing Gender Identity: Young Men’s Talk and the Construction of Heterosexual Masculinity. In A. Jaworski and N. Coupland (</w:t>
      </w:r>
      <w:r w:rsidR="00CA0450">
        <w:t>E</w:t>
      </w:r>
      <w:r w:rsidRPr="00D25CBB">
        <w:t xml:space="preserve">ds.), </w:t>
      </w:r>
      <w:r w:rsidRPr="00D25CBB">
        <w:rPr>
          <w:i/>
        </w:rPr>
        <w:t>The Discourse Reader</w:t>
      </w:r>
      <w:r w:rsidRPr="00D25CBB">
        <w:t>. Second Edition (pp. 419</w:t>
      </w:r>
      <w:r w:rsidR="00CA0450">
        <w:t>-</w:t>
      </w:r>
      <w:r w:rsidRPr="00D25CBB">
        <w:t>432). Routledge.</w:t>
      </w:r>
    </w:p>
    <w:p w14:paraId="11CB3686" w14:textId="77777777" w:rsidR="00B51A36" w:rsidRPr="00D25CBB" w:rsidRDefault="00B51A36" w:rsidP="00936B4D">
      <w:pPr>
        <w:pStyle w:val="Literaturverzeichnis"/>
      </w:pPr>
      <w:r w:rsidRPr="00D25CBB">
        <w:t xml:space="preserve">Coupland, N. (1980). Style-shifting in a Cardiff work-setting. </w:t>
      </w:r>
      <w:r w:rsidRPr="00D25CBB">
        <w:rPr>
          <w:i/>
        </w:rPr>
        <w:t>Language in Society</w:t>
      </w:r>
      <w:r w:rsidRPr="00A41803">
        <w:t xml:space="preserve"> 9</w:t>
      </w:r>
      <w:r w:rsidR="00A41803">
        <w:t>:</w:t>
      </w:r>
      <w:r w:rsidRPr="00A41803">
        <w:t xml:space="preserve"> 1</w:t>
      </w:r>
      <w:r w:rsidRPr="00D25CBB">
        <w:t>-12.</w:t>
      </w:r>
    </w:p>
    <w:p w14:paraId="3BF75E24" w14:textId="069D20F8" w:rsidR="00B51A36" w:rsidRPr="00D25CBB" w:rsidRDefault="00B51A36" w:rsidP="00936B4D">
      <w:pPr>
        <w:pStyle w:val="Literaturverzeichnis"/>
      </w:pPr>
      <w:r w:rsidRPr="00D25CBB">
        <w:t xml:space="preserve">Finegan, E. (2004). </w:t>
      </w:r>
      <w:r w:rsidRPr="00D25CBB">
        <w:rPr>
          <w:i/>
        </w:rPr>
        <w:t>Language – Its Structure and Use</w:t>
      </w:r>
      <w:r w:rsidRPr="00D25CBB">
        <w:t>. Fourth Edition. Wadsworth.</w:t>
      </w:r>
    </w:p>
    <w:p w14:paraId="732EC8F2" w14:textId="1E07CF12" w:rsidR="00AD6B0E" w:rsidRPr="00CA0450" w:rsidRDefault="00B51A36" w:rsidP="00CA0450">
      <w:pPr>
        <w:pStyle w:val="Literaturverzeichnis"/>
      </w:pPr>
      <w:r w:rsidRPr="00061E5A">
        <w:rPr>
          <w:lang w:val="en-GB"/>
        </w:rPr>
        <w:t xml:space="preserve">Ungerer, F. &amp; Schmid, H.-J. (2006). </w:t>
      </w:r>
      <w:r w:rsidRPr="00D25CBB">
        <w:rPr>
          <w:i/>
        </w:rPr>
        <w:t>An Introduction to Cognitive Linguistics</w:t>
      </w:r>
      <w:r w:rsidRPr="00D25CBB">
        <w:t>. Second Edition. Pearson Longman.</w:t>
      </w:r>
      <w:r w:rsidR="00AD6B0E" w:rsidRPr="00D25CBB">
        <w:rPr>
          <w:lang w:val="en-GB"/>
        </w:rPr>
        <w:br w:type="page"/>
      </w:r>
    </w:p>
    <w:p w14:paraId="72029066" w14:textId="77777777" w:rsidR="00F93226" w:rsidRPr="00E460A9" w:rsidRDefault="00F93226" w:rsidP="000C0220">
      <w:pPr>
        <w:pStyle w:val="berschrift1"/>
      </w:pPr>
      <w:bookmarkStart w:id="18" w:name="_Toc124162247"/>
      <w:bookmarkStart w:id="19" w:name="_Toc379363052"/>
      <w:bookmarkStart w:id="20" w:name="_Toc124326385"/>
      <w:r w:rsidRPr="00E460A9">
        <w:lastRenderedPageBreak/>
        <w:t>Appendix</w:t>
      </w:r>
      <w:bookmarkEnd w:id="18"/>
      <w:bookmarkEnd w:id="20"/>
    </w:p>
    <w:p w14:paraId="43E6E831" w14:textId="77777777" w:rsidR="002672CE" w:rsidRDefault="002672CE" w:rsidP="00D45D13">
      <w:pPr>
        <w:spacing w:line="360" w:lineRule="auto"/>
        <w:rPr>
          <w:lang w:val="en-GB"/>
        </w:rPr>
      </w:pPr>
    </w:p>
    <w:p w14:paraId="12FAF687" w14:textId="1174AB93" w:rsidR="00F93226" w:rsidRPr="00D45D13" w:rsidRDefault="00F93226" w:rsidP="00D45D13">
      <w:pPr>
        <w:spacing w:line="360" w:lineRule="auto"/>
        <w:rPr>
          <w:lang w:val="en-GB"/>
        </w:rPr>
      </w:pPr>
      <w:r w:rsidRPr="00F93226">
        <w:rPr>
          <w:lang w:val="en-GB"/>
        </w:rPr>
        <w:t xml:space="preserve">The Appendix is optional and does not belong to the </w:t>
      </w:r>
      <w:r>
        <w:rPr>
          <w:lang w:val="en-GB"/>
        </w:rPr>
        <w:t xml:space="preserve">body of the text of </w:t>
      </w:r>
      <w:r w:rsidR="00391AD0">
        <w:rPr>
          <w:lang w:val="en-GB"/>
        </w:rPr>
        <w:t>your</w:t>
      </w:r>
      <w:r>
        <w:rPr>
          <w:lang w:val="en-GB"/>
        </w:rPr>
        <w:t xml:space="preserve"> term paper (i.e. the pages </w:t>
      </w:r>
      <w:r w:rsidR="00D45D13">
        <w:rPr>
          <w:lang w:val="en-GB"/>
        </w:rPr>
        <w:t>of the Appendix do not count for the total page number required by your lecturer</w:t>
      </w:r>
      <w:r>
        <w:rPr>
          <w:lang w:val="en-GB"/>
        </w:rPr>
        <w:t xml:space="preserve">). It gives you the opportunity to document material that would interrupt the flow of the text in the “Methodology” or “Results and </w:t>
      </w:r>
      <w:r w:rsidR="00D45D13">
        <w:rPr>
          <w:lang w:val="en-GB"/>
        </w:rPr>
        <w:t>d</w:t>
      </w:r>
      <w:r>
        <w:rPr>
          <w:lang w:val="en-GB"/>
        </w:rPr>
        <w:t>iscussion</w:t>
      </w:r>
      <w:r w:rsidR="00D45D13">
        <w:rPr>
          <w:lang w:val="en-GB"/>
        </w:rPr>
        <w:t>” sections</w:t>
      </w:r>
      <w:r>
        <w:rPr>
          <w:lang w:val="en-GB"/>
        </w:rPr>
        <w:t xml:space="preserve">. For example, questionnaires or (larger parts of) corpus concordances </w:t>
      </w:r>
      <w:r w:rsidR="005F5221">
        <w:rPr>
          <w:lang w:val="en-GB"/>
        </w:rPr>
        <w:t xml:space="preserve">and pieces of discourse </w:t>
      </w:r>
      <w:r>
        <w:rPr>
          <w:lang w:val="en-GB"/>
        </w:rPr>
        <w:t>could be placed here</w:t>
      </w:r>
      <w:r w:rsidR="00D45D13">
        <w:rPr>
          <w:lang w:val="en-GB"/>
        </w:rPr>
        <w:t>. S</w:t>
      </w:r>
      <w:r w:rsidR="005F5221">
        <w:rPr>
          <w:lang w:val="en-GB"/>
        </w:rPr>
        <w:t xml:space="preserve">pecific examples that are discussed in detail in the text </w:t>
      </w:r>
      <w:r w:rsidR="00D45D13">
        <w:rPr>
          <w:lang w:val="en-GB"/>
        </w:rPr>
        <w:t>should not go in the Appendix but should be provided in the main text, right where they are discussed</w:t>
      </w:r>
      <w:r w:rsidR="005F5221">
        <w:rPr>
          <w:lang w:val="en-GB"/>
        </w:rPr>
        <w:t>.</w:t>
      </w:r>
    </w:p>
    <w:p w14:paraId="5AE311CC" w14:textId="77777777" w:rsidR="00D45D13" w:rsidRPr="00E460A9" w:rsidRDefault="00D45D13">
      <w:pPr>
        <w:spacing w:after="160" w:line="259" w:lineRule="auto"/>
        <w:rPr>
          <w:rFonts w:ascii="Tahoma" w:hAnsi="Tahoma" w:cs="Tahoma"/>
          <w:b/>
          <w:sz w:val="32"/>
          <w:szCs w:val="32"/>
          <w:lang w:val="en-GB"/>
        </w:rPr>
      </w:pPr>
      <w:bookmarkStart w:id="21" w:name="_Toc124162248"/>
      <w:r w:rsidRPr="00E460A9">
        <w:rPr>
          <w:lang w:val="en-GB"/>
        </w:rPr>
        <w:br w:type="page"/>
      </w:r>
    </w:p>
    <w:p w14:paraId="79617B75" w14:textId="49C0FABE" w:rsidR="00AD6B0E" w:rsidRPr="00E460A9" w:rsidRDefault="00AD6B0E" w:rsidP="000C0220">
      <w:pPr>
        <w:pStyle w:val="berschrift1"/>
      </w:pPr>
      <w:bookmarkStart w:id="22" w:name="_Toc124326386"/>
      <w:r w:rsidRPr="00E460A9">
        <w:lastRenderedPageBreak/>
        <w:t>Co</w:t>
      </w:r>
      <w:r w:rsidR="002672CE" w:rsidRPr="00E460A9">
        <w:t>nfi</w:t>
      </w:r>
      <w:r w:rsidRPr="00E460A9">
        <w:t>rmation of Authorship</w:t>
      </w:r>
      <w:bookmarkEnd w:id="19"/>
      <w:bookmarkEnd w:id="21"/>
      <w:bookmarkEnd w:id="22"/>
    </w:p>
    <w:p w14:paraId="0B601F79" w14:textId="77777777" w:rsidR="002672CE" w:rsidRPr="002672CE" w:rsidRDefault="002672CE" w:rsidP="002672CE">
      <w:pPr>
        <w:spacing w:line="360" w:lineRule="auto"/>
        <w:rPr>
          <w:b/>
          <w:bCs/>
          <w:sz w:val="28"/>
          <w:szCs w:val="28"/>
        </w:rPr>
      </w:pPr>
    </w:p>
    <w:p w14:paraId="2BCA39E1" w14:textId="77777777" w:rsidR="00AD6B0E" w:rsidRPr="004411F6" w:rsidRDefault="00AD6B0E" w:rsidP="00E4311D">
      <w:pPr>
        <w:pStyle w:val="Text"/>
        <w:ind w:firstLine="0"/>
        <w:rPr>
          <w:lang w:val="de-DE"/>
        </w:rPr>
      </w:pPr>
      <w:r w:rsidRPr="004411F6">
        <w:rPr>
          <w:lang w:val="de-DE"/>
        </w:rPr>
        <w:t>Hiermit versichere ich an Eides statt, dass ich die vorliegende Arbeit selbstständig und ohne fremde Hilfe verfasst und keine anderen als die angegebenen Quellen und Hilfsmittel benutzt habe, alle Ausführungen, die anderen Schriften wörtlich oder sinngemäß entnommen wurden, gekennzeichnet sind und die Arbeit in gleicher oder ähnlicher Form noch kein Bestandteil einer Studien- oder Prüfungsleistung war.</w:t>
      </w:r>
    </w:p>
    <w:p w14:paraId="081B48AE" w14:textId="77777777" w:rsidR="00AD6B0E" w:rsidRPr="004411F6" w:rsidRDefault="00AD6B0E" w:rsidP="00936B4D">
      <w:pPr>
        <w:pStyle w:val="Text"/>
        <w:rPr>
          <w:lang w:val="de-DE"/>
        </w:rPr>
      </w:pPr>
    </w:p>
    <w:p w14:paraId="19BFE9D2" w14:textId="77777777" w:rsidR="003653B9" w:rsidRPr="004411F6" w:rsidRDefault="003653B9" w:rsidP="00936B4D">
      <w:pPr>
        <w:pStyle w:val="Text"/>
        <w:rPr>
          <w:lang w:val="de-DE"/>
        </w:rPr>
      </w:pPr>
    </w:p>
    <w:p w14:paraId="7279D003" w14:textId="77777777" w:rsidR="003653B9" w:rsidRPr="004411F6" w:rsidRDefault="003653B9" w:rsidP="00936B4D">
      <w:pPr>
        <w:pStyle w:val="Text"/>
        <w:rPr>
          <w:lang w:val="de-DE"/>
        </w:rPr>
      </w:pPr>
    </w:p>
    <w:p w14:paraId="462E022B" w14:textId="7C9A9374" w:rsidR="003653B9" w:rsidRPr="00D25CBB" w:rsidRDefault="003653B9" w:rsidP="00F81550">
      <w:r w:rsidRPr="00D25CBB">
        <w:t xml:space="preserve">Erfurt, den </w:t>
      </w:r>
      <w:r w:rsidRPr="00D25CBB">
        <w:fldChar w:fldCharType="begin"/>
      </w:r>
      <w:r w:rsidRPr="00D25CBB">
        <w:instrText xml:space="preserve"> DATE  \@ "d. MMMM yyyy"  \* MERGEFORMAT </w:instrText>
      </w:r>
      <w:r w:rsidRPr="00D25CBB">
        <w:fldChar w:fldCharType="separate"/>
      </w:r>
      <w:r w:rsidR="00895F4F">
        <w:rPr>
          <w:noProof/>
        </w:rPr>
        <w:t>11. Januar 2023</w:t>
      </w:r>
      <w:r w:rsidRPr="00D25CBB">
        <w:fldChar w:fldCharType="end"/>
      </w:r>
    </w:p>
    <w:p w14:paraId="6E1607DB" w14:textId="77777777" w:rsidR="003653B9" w:rsidRPr="00D25CBB" w:rsidRDefault="003653B9" w:rsidP="00936B4D">
      <w:pPr>
        <w:pStyle w:val="Text"/>
      </w:pPr>
    </w:p>
    <w:sectPr w:rsidR="003653B9" w:rsidRPr="00D25CBB" w:rsidSect="00CA0450">
      <w:footerReference w:type="default" r:id="rId7"/>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496D" w14:textId="77777777" w:rsidR="007B7162" w:rsidRDefault="007B7162" w:rsidP="00936B4D">
      <w:r>
        <w:separator/>
      </w:r>
    </w:p>
  </w:endnote>
  <w:endnote w:type="continuationSeparator" w:id="0">
    <w:p w14:paraId="1594A420" w14:textId="77777777" w:rsidR="007B7162" w:rsidRDefault="007B7162" w:rsidP="0093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B6B2" w14:textId="2400B7D7" w:rsidR="001D5477" w:rsidRDefault="008C537A" w:rsidP="008C537A">
    <w:pPr>
      <w:pStyle w:val="Fuzeile"/>
      <w:jc w:val="center"/>
    </w:pPr>
    <w:r>
      <w:t xml:space="preserve">— </w:t>
    </w:r>
    <w:r w:rsidR="001D5477">
      <w:fldChar w:fldCharType="begin"/>
    </w:r>
    <w:r w:rsidR="001D5477">
      <w:instrText xml:space="preserve"> =</w:instrText>
    </w:r>
    <w:r w:rsidR="001D5477">
      <w:fldChar w:fldCharType="begin"/>
    </w:r>
    <w:r w:rsidR="001D5477">
      <w:instrText xml:space="preserve"> PAGE </w:instrText>
    </w:r>
    <w:r w:rsidR="001D5477">
      <w:fldChar w:fldCharType="separate"/>
    </w:r>
    <w:r w:rsidR="000C0220">
      <w:rPr>
        <w:noProof/>
      </w:rPr>
      <w:instrText>2</w:instrText>
    </w:r>
    <w:r w:rsidR="001D5477">
      <w:fldChar w:fldCharType="end"/>
    </w:r>
    <w:r w:rsidR="001D5477">
      <w:instrText xml:space="preserve"> -1 </w:instrText>
    </w:r>
    <w:r w:rsidR="001D5477">
      <w:fldChar w:fldCharType="separate"/>
    </w:r>
    <w:r w:rsidR="000C0220">
      <w:rPr>
        <w:noProof/>
      </w:rPr>
      <w:t>1</w:t>
    </w:r>
    <w:r w:rsidR="001D5477">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A623" w14:textId="77777777" w:rsidR="007B7162" w:rsidRDefault="007B7162" w:rsidP="00936B4D">
      <w:r>
        <w:separator/>
      </w:r>
    </w:p>
  </w:footnote>
  <w:footnote w:type="continuationSeparator" w:id="0">
    <w:p w14:paraId="44D5665E" w14:textId="77777777" w:rsidR="007B7162" w:rsidRDefault="007B7162" w:rsidP="00936B4D">
      <w:r>
        <w:continuationSeparator/>
      </w:r>
    </w:p>
  </w:footnote>
  <w:footnote w:id="1">
    <w:p w14:paraId="08FCD0CE" w14:textId="0B2C3931" w:rsidR="00CE3173" w:rsidRPr="00F95C9D" w:rsidRDefault="00CE3173" w:rsidP="00CE3173">
      <w:pPr>
        <w:pStyle w:val="Funotentext"/>
        <w:rPr>
          <w:lang w:val="en-GB"/>
        </w:rPr>
      </w:pPr>
      <w:r>
        <w:rPr>
          <w:rStyle w:val="Funotenzeichen"/>
        </w:rPr>
        <w:footnoteRef/>
      </w:r>
      <w:r w:rsidRPr="00F95C9D">
        <w:rPr>
          <w:lang w:val="en-GB"/>
        </w:rPr>
        <w:t xml:space="preserve"> </w:t>
      </w:r>
      <w:r>
        <w:rPr>
          <w:lang w:val="en-GB"/>
        </w:rPr>
        <w:t>Two section levels are sufficient for term papers at this stage</w:t>
      </w:r>
      <w:r w:rsidR="00367DB9">
        <w:rPr>
          <w:lang w:val="en-GB"/>
        </w:rPr>
        <w:t xml:space="preserve"> (i.e. avoid third-level sub-sections like 1.2.3)</w:t>
      </w:r>
      <w:r>
        <w:rPr>
          <w:lang w:val="en-GB"/>
        </w:rPr>
        <w:t>.</w:t>
      </w:r>
    </w:p>
  </w:footnote>
  <w:footnote w:id="2">
    <w:p w14:paraId="206B32DC" w14:textId="7ACFA63C" w:rsidR="00FB0EDF" w:rsidRPr="007A4EE3" w:rsidRDefault="00FB0EDF" w:rsidP="00FB0EDF">
      <w:pPr>
        <w:pStyle w:val="Funotentext"/>
        <w:rPr>
          <w:lang w:val="en-GB"/>
        </w:rPr>
      </w:pPr>
      <w:r>
        <w:rPr>
          <w:rStyle w:val="Funotenzeichen"/>
        </w:rPr>
        <w:footnoteRef/>
      </w:r>
      <w:r w:rsidRPr="007A4EE3">
        <w:rPr>
          <w:lang w:val="en-GB"/>
        </w:rPr>
        <w:t xml:space="preserve"> New sections of a term paper do not require a page break, unless </w:t>
      </w:r>
      <w:r>
        <w:rPr>
          <w:lang w:val="en-GB"/>
        </w:rPr>
        <w:t xml:space="preserve">the room left on a given page does not allow for more than the insertion of the (sub)section heading itself (i.e. if there is not enough space for </w:t>
      </w:r>
      <w:r w:rsidR="00367DB9">
        <w:rPr>
          <w:lang w:val="en-GB"/>
        </w:rPr>
        <w:t>the whole paragraph of the next section,</w:t>
      </w:r>
      <w:r w:rsidR="004C19E8">
        <w:rPr>
          <w:lang w:val="en-GB"/>
        </w:rPr>
        <w:t xml:space="preserve"> as is the case here.</w:t>
      </w:r>
      <w:r>
        <w:rPr>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BE"/>
    <w:rsid w:val="00002516"/>
    <w:rsid w:val="00006ABD"/>
    <w:rsid w:val="00052686"/>
    <w:rsid w:val="00061E5A"/>
    <w:rsid w:val="000A12E8"/>
    <w:rsid w:val="000A52C5"/>
    <w:rsid w:val="000C0220"/>
    <w:rsid w:val="000C5465"/>
    <w:rsid w:val="000F25F0"/>
    <w:rsid w:val="0013499D"/>
    <w:rsid w:val="001640E9"/>
    <w:rsid w:val="001D5477"/>
    <w:rsid w:val="001E6972"/>
    <w:rsid w:val="001E7360"/>
    <w:rsid w:val="002257D1"/>
    <w:rsid w:val="002672CE"/>
    <w:rsid w:val="00293184"/>
    <w:rsid w:val="002A40B9"/>
    <w:rsid w:val="003213E5"/>
    <w:rsid w:val="003368A5"/>
    <w:rsid w:val="003653B9"/>
    <w:rsid w:val="00367DB9"/>
    <w:rsid w:val="00391AD0"/>
    <w:rsid w:val="003E6C30"/>
    <w:rsid w:val="00401692"/>
    <w:rsid w:val="0040284D"/>
    <w:rsid w:val="00422592"/>
    <w:rsid w:val="00426782"/>
    <w:rsid w:val="0043423B"/>
    <w:rsid w:val="004411F6"/>
    <w:rsid w:val="004455F5"/>
    <w:rsid w:val="004476A5"/>
    <w:rsid w:val="00452873"/>
    <w:rsid w:val="00472E9E"/>
    <w:rsid w:val="00487996"/>
    <w:rsid w:val="0049216A"/>
    <w:rsid w:val="004B1F2D"/>
    <w:rsid w:val="004B403D"/>
    <w:rsid w:val="004C19E8"/>
    <w:rsid w:val="004D23B9"/>
    <w:rsid w:val="004E77CD"/>
    <w:rsid w:val="005851EC"/>
    <w:rsid w:val="005B050C"/>
    <w:rsid w:val="005E48CF"/>
    <w:rsid w:val="005F5221"/>
    <w:rsid w:val="006117DA"/>
    <w:rsid w:val="00637DE8"/>
    <w:rsid w:val="0066123C"/>
    <w:rsid w:val="006D1F64"/>
    <w:rsid w:val="006E1983"/>
    <w:rsid w:val="006E204C"/>
    <w:rsid w:val="0070024E"/>
    <w:rsid w:val="00726358"/>
    <w:rsid w:val="00727960"/>
    <w:rsid w:val="007349B2"/>
    <w:rsid w:val="00741F21"/>
    <w:rsid w:val="007932B4"/>
    <w:rsid w:val="00795D0B"/>
    <w:rsid w:val="007A4EE3"/>
    <w:rsid w:val="007B7162"/>
    <w:rsid w:val="0080469A"/>
    <w:rsid w:val="00824134"/>
    <w:rsid w:val="008243F8"/>
    <w:rsid w:val="008822C2"/>
    <w:rsid w:val="00895F4F"/>
    <w:rsid w:val="008A4658"/>
    <w:rsid w:val="008C537A"/>
    <w:rsid w:val="008D0704"/>
    <w:rsid w:val="008E28E5"/>
    <w:rsid w:val="008F1EBE"/>
    <w:rsid w:val="00936B4D"/>
    <w:rsid w:val="0095317B"/>
    <w:rsid w:val="009753D6"/>
    <w:rsid w:val="009D0FFD"/>
    <w:rsid w:val="009E11CB"/>
    <w:rsid w:val="00A41803"/>
    <w:rsid w:val="00A43FAF"/>
    <w:rsid w:val="00A75F05"/>
    <w:rsid w:val="00A9688A"/>
    <w:rsid w:val="00AA215A"/>
    <w:rsid w:val="00AD6B0E"/>
    <w:rsid w:val="00AF1368"/>
    <w:rsid w:val="00B401E0"/>
    <w:rsid w:val="00B51A36"/>
    <w:rsid w:val="00BD4876"/>
    <w:rsid w:val="00BE1D04"/>
    <w:rsid w:val="00C21041"/>
    <w:rsid w:val="00C33307"/>
    <w:rsid w:val="00C341D4"/>
    <w:rsid w:val="00C40671"/>
    <w:rsid w:val="00C82DB1"/>
    <w:rsid w:val="00CA0450"/>
    <w:rsid w:val="00CB0C35"/>
    <w:rsid w:val="00CB5AE1"/>
    <w:rsid w:val="00CE3173"/>
    <w:rsid w:val="00D128A2"/>
    <w:rsid w:val="00D25CBB"/>
    <w:rsid w:val="00D45D13"/>
    <w:rsid w:val="00D7210F"/>
    <w:rsid w:val="00D87B36"/>
    <w:rsid w:val="00DD285E"/>
    <w:rsid w:val="00DF16E2"/>
    <w:rsid w:val="00E1624B"/>
    <w:rsid w:val="00E309D9"/>
    <w:rsid w:val="00E4311D"/>
    <w:rsid w:val="00E460A9"/>
    <w:rsid w:val="00E5089C"/>
    <w:rsid w:val="00EC05E8"/>
    <w:rsid w:val="00ED07C8"/>
    <w:rsid w:val="00F25756"/>
    <w:rsid w:val="00F35B8C"/>
    <w:rsid w:val="00F81550"/>
    <w:rsid w:val="00F93226"/>
    <w:rsid w:val="00F95C9D"/>
    <w:rsid w:val="00FB0EDF"/>
    <w:rsid w:val="00FB1CED"/>
    <w:rsid w:val="00FF32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AF919"/>
  <w15:docId w15:val="{C81399B4-2B8E-46B9-9CB5-81723B5F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6B4D"/>
    <w:pPr>
      <w:spacing w:after="0" w:line="240" w:lineRule="auto"/>
    </w:pPr>
    <w:rPr>
      <w:rFonts w:ascii="Calibri" w:hAnsi="Calibri" w:cs="Times New Roman"/>
      <w:sz w:val="24"/>
      <w:szCs w:val="24"/>
    </w:rPr>
  </w:style>
  <w:style w:type="paragraph" w:styleId="berschrift1">
    <w:name w:val="heading 1"/>
    <w:basedOn w:val="Standard"/>
    <w:next w:val="Standard"/>
    <w:link w:val="berschrift1Zchn"/>
    <w:uiPriority w:val="9"/>
    <w:qFormat/>
    <w:rsid w:val="00B401E0"/>
    <w:pPr>
      <w:spacing w:before="240" w:after="120" w:line="360" w:lineRule="auto"/>
      <w:outlineLvl w:val="0"/>
    </w:pPr>
    <w:rPr>
      <w:rFonts w:ascii="Tahoma" w:hAnsi="Tahoma" w:cs="Tahoma"/>
      <w:b/>
      <w:sz w:val="32"/>
      <w:szCs w:val="32"/>
      <w:lang w:val="en-GB"/>
    </w:rPr>
  </w:style>
  <w:style w:type="paragraph" w:styleId="berschrift2">
    <w:name w:val="heading 2"/>
    <w:basedOn w:val="Standard"/>
    <w:next w:val="Standard"/>
    <w:link w:val="berschrift2Zchn"/>
    <w:uiPriority w:val="9"/>
    <w:unhideWhenUsed/>
    <w:qFormat/>
    <w:rsid w:val="000F25F0"/>
    <w:pPr>
      <w:keepNext/>
      <w:keepLines/>
      <w:spacing w:before="240" w:line="360" w:lineRule="auto"/>
      <w:outlineLvl w:val="1"/>
    </w:pPr>
    <w:rPr>
      <w:rFonts w:ascii="Tahoma" w:eastAsiaTheme="majorEastAsia" w:hAnsi="Tahoma" w:cs="Tahoma"/>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09D9"/>
    <w:pPr>
      <w:ind w:left="720"/>
      <w:contextualSpacing/>
    </w:pPr>
  </w:style>
  <w:style w:type="character" w:customStyle="1" w:styleId="berschrift1Zchn">
    <w:name w:val="Überschrift 1 Zchn"/>
    <w:basedOn w:val="Absatz-Standardschriftart"/>
    <w:link w:val="berschrift1"/>
    <w:uiPriority w:val="9"/>
    <w:rsid w:val="00B401E0"/>
    <w:rPr>
      <w:rFonts w:ascii="Tahoma" w:hAnsi="Tahoma" w:cs="Tahoma"/>
      <w:b/>
      <w:sz w:val="32"/>
      <w:szCs w:val="32"/>
      <w:lang w:val="en-GB"/>
    </w:rPr>
  </w:style>
  <w:style w:type="paragraph" w:styleId="Titel">
    <w:name w:val="Title"/>
    <w:basedOn w:val="Standard"/>
    <w:next w:val="Standard"/>
    <w:link w:val="TitelZchn"/>
    <w:uiPriority w:val="10"/>
    <w:qFormat/>
    <w:rsid w:val="004411F6"/>
    <w:pPr>
      <w:spacing w:before="3000" w:after="6000"/>
      <w:contextualSpacing/>
      <w:jc w:val="center"/>
    </w:pPr>
    <w:rPr>
      <w:rFonts w:ascii="Tahoma" w:eastAsiaTheme="majorEastAsia" w:hAnsi="Tahoma" w:cs="Tahoma"/>
      <w:spacing w:val="-10"/>
      <w:kern w:val="28"/>
      <w:sz w:val="48"/>
      <w:szCs w:val="48"/>
    </w:rPr>
  </w:style>
  <w:style w:type="character" w:customStyle="1" w:styleId="TitelZchn">
    <w:name w:val="Titel Zchn"/>
    <w:basedOn w:val="Absatz-Standardschriftart"/>
    <w:link w:val="Titel"/>
    <w:uiPriority w:val="10"/>
    <w:rsid w:val="004411F6"/>
    <w:rPr>
      <w:rFonts w:ascii="Tahoma" w:eastAsiaTheme="majorEastAsia" w:hAnsi="Tahoma" w:cs="Tahoma"/>
      <w:spacing w:val="-10"/>
      <w:kern w:val="28"/>
      <w:sz w:val="48"/>
      <w:szCs w:val="48"/>
    </w:rPr>
  </w:style>
  <w:style w:type="paragraph" w:customStyle="1" w:styleId="Text">
    <w:name w:val="Text"/>
    <w:basedOn w:val="Standard"/>
    <w:link w:val="TextZchn"/>
    <w:qFormat/>
    <w:rsid w:val="00D25CBB"/>
    <w:pPr>
      <w:spacing w:line="360" w:lineRule="auto"/>
      <w:ind w:firstLine="567"/>
      <w:jc w:val="both"/>
    </w:pPr>
    <w:rPr>
      <w:lang w:val="en-GB"/>
    </w:rPr>
  </w:style>
  <w:style w:type="paragraph" w:styleId="Zitat">
    <w:name w:val="Quote"/>
    <w:basedOn w:val="Text"/>
    <w:next w:val="Standard"/>
    <w:link w:val="ZitatZchn"/>
    <w:uiPriority w:val="29"/>
    <w:qFormat/>
    <w:rsid w:val="00AA215A"/>
    <w:pPr>
      <w:spacing w:before="120" w:after="120" w:line="240" w:lineRule="auto"/>
      <w:ind w:left="567" w:firstLine="0"/>
    </w:pPr>
    <w:rPr>
      <w:sz w:val="20"/>
      <w:szCs w:val="20"/>
    </w:rPr>
  </w:style>
  <w:style w:type="character" w:customStyle="1" w:styleId="TextZchn">
    <w:name w:val="Text Zchn"/>
    <w:basedOn w:val="Absatz-Standardschriftart"/>
    <w:link w:val="Text"/>
    <w:rsid w:val="00D25CBB"/>
    <w:rPr>
      <w:rFonts w:ascii="Times New Roman" w:hAnsi="Times New Roman" w:cs="Times New Roman"/>
      <w:sz w:val="24"/>
      <w:szCs w:val="24"/>
      <w:lang w:val="en-GB"/>
    </w:rPr>
  </w:style>
  <w:style w:type="character" w:customStyle="1" w:styleId="ZitatZchn">
    <w:name w:val="Zitat Zchn"/>
    <w:basedOn w:val="Absatz-Standardschriftart"/>
    <w:link w:val="Zitat"/>
    <w:uiPriority w:val="29"/>
    <w:rsid w:val="00AA215A"/>
    <w:rPr>
      <w:rFonts w:ascii="Times New Roman" w:hAnsi="Times New Roman" w:cs="Times New Roman"/>
      <w:sz w:val="20"/>
      <w:szCs w:val="20"/>
      <w:lang w:val="en-US"/>
    </w:rPr>
  </w:style>
  <w:style w:type="character" w:customStyle="1" w:styleId="berschrift2Zchn">
    <w:name w:val="Überschrift 2 Zchn"/>
    <w:basedOn w:val="Absatz-Standardschriftart"/>
    <w:link w:val="berschrift2"/>
    <w:uiPriority w:val="9"/>
    <w:rsid w:val="000F25F0"/>
    <w:rPr>
      <w:rFonts w:ascii="Tahoma" w:eastAsiaTheme="majorEastAsia" w:hAnsi="Tahoma" w:cs="Tahoma"/>
      <w:sz w:val="28"/>
      <w:szCs w:val="28"/>
      <w:lang w:val="en-GB"/>
    </w:rPr>
  </w:style>
  <w:style w:type="paragraph" w:styleId="Literaturverzeichnis">
    <w:name w:val="Bibliography"/>
    <w:basedOn w:val="Standard"/>
    <w:next w:val="Standard"/>
    <w:uiPriority w:val="37"/>
    <w:unhideWhenUsed/>
    <w:rsid w:val="00AD6B0E"/>
    <w:pPr>
      <w:spacing w:line="360" w:lineRule="auto"/>
      <w:ind w:left="567" w:hanging="567"/>
      <w:jc w:val="both"/>
    </w:pPr>
    <w:rPr>
      <w:lang w:val="en-US"/>
    </w:rPr>
  </w:style>
  <w:style w:type="paragraph" w:styleId="Inhaltsverzeichnisberschrift">
    <w:name w:val="TOC Heading"/>
    <w:basedOn w:val="berschrift1"/>
    <w:next w:val="Standard"/>
    <w:uiPriority w:val="39"/>
    <w:unhideWhenUsed/>
    <w:qFormat/>
    <w:rsid w:val="001E7360"/>
    <w:pPr>
      <w:keepNext/>
      <w:keepLines/>
      <w:spacing w:line="259" w:lineRule="auto"/>
      <w:outlineLvl w:val="9"/>
    </w:pPr>
    <w:rPr>
      <w:rFonts w:asciiTheme="majorHAnsi" w:eastAsiaTheme="majorEastAsia" w:hAnsiTheme="majorHAnsi" w:cstheme="majorBidi"/>
      <w:b w:val="0"/>
      <w:color w:val="2E74B5" w:themeColor="accent1" w:themeShade="BF"/>
      <w:lang w:val="de-DE" w:eastAsia="de-DE"/>
    </w:rPr>
  </w:style>
  <w:style w:type="paragraph" w:styleId="Verzeichnis1">
    <w:name w:val="toc 1"/>
    <w:basedOn w:val="Standard"/>
    <w:next w:val="Standard"/>
    <w:autoRedefine/>
    <w:uiPriority w:val="39"/>
    <w:unhideWhenUsed/>
    <w:rsid w:val="001E7360"/>
    <w:pPr>
      <w:spacing w:after="100"/>
    </w:pPr>
  </w:style>
  <w:style w:type="character" w:styleId="Hyperlink">
    <w:name w:val="Hyperlink"/>
    <w:basedOn w:val="Absatz-Standardschriftart"/>
    <w:uiPriority w:val="99"/>
    <w:unhideWhenUsed/>
    <w:rsid w:val="001E7360"/>
    <w:rPr>
      <w:color w:val="0563C1" w:themeColor="hyperlink"/>
      <w:u w:val="single"/>
    </w:rPr>
  </w:style>
  <w:style w:type="paragraph" w:styleId="Kopfzeile">
    <w:name w:val="header"/>
    <w:basedOn w:val="Standard"/>
    <w:link w:val="KopfzeileZchn"/>
    <w:uiPriority w:val="99"/>
    <w:unhideWhenUsed/>
    <w:rsid w:val="001D5477"/>
    <w:pPr>
      <w:tabs>
        <w:tab w:val="center" w:pos="4536"/>
        <w:tab w:val="right" w:pos="9072"/>
      </w:tabs>
    </w:pPr>
  </w:style>
  <w:style w:type="character" w:customStyle="1" w:styleId="KopfzeileZchn">
    <w:name w:val="Kopfzeile Zchn"/>
    <w:basedOn w:val="Absatz-Standardschriftart"/>
    <w:link w:val="Kopfzeile"/>
    <w:uiPriority w:val="99"/>
    <w:rsid w:val="001D5477"/>
    <w:rPr>
      <w:rFonts w:ascii="Times New Roman" w:hAnsi="Times New Roman" w:cs="Times New Roman"/>
      <w:sz w:val="24"/>
      <w:szCs w:val="24"/>
    </w:rPr>
  </w:style>
  <w:style w:type="paragraph" w:styleId="Fuzeile">
    <w:name w:val="footer"/>
    <w:basedOn w:val="Standard"/>
    <w:link w:val="FuzeileZchn"/>
    <w:uiPriority w:val="99"/>
    <w:unhideWhenUsed/>
    <w:rsid w:val="001D5477"/>
    <w:pPr>
      <w:tabs>
        <w:tab w:val="center" w:pos="4536"/>
        <w:tab w:val="right" w:pos="9072"/>
      </w:tabs>
    </w:pPr>
  </w:style>
  <w:style w:type="character" w:customStyle="1" w:styleId="FuzeileZchn">
    <w:name w:val="Fußzeile Zchn"/>
    <w:basedOn w:val="Absatz-Standardschriftart"/>
    <w:link w:val="Fuzeile"/>
    <w:uiPriority w:val="99"/>
    <w:rsid w:val="001D5477"/>
    <w:rPr>
      <w:rFonts w:ascii="Times New Roman" w:hAnsi="Times New Roman" w:cs="Times New Roman"/>
      <w:sz w:val="24"/>
      <w:szCs w:val="24"/>
    </w:rPr>
  </w:style>
  <w:style w:type="paragraph" w:styleId="Verzeichnis2">
    <w:name w:val="toc 2"/>
    <w:basedOn w:val="Standard"/>
    <w:next w:val="Standard"/>
    <w:autoRedefine/>
    <w:uiPriority w:val="39"/>
    <w:unhideWhenUsed/>
    <w:rsid w:val="00A75F05"/>
    <w:pPr>
      <w:spacing w:after="100"/>
      <w:ind w:left="240"/>
    </w:pPr>
  </w:style>
  <w:style w:type="paragraph" w:styleId="Sprechblasentext">
    <w:name w:val="Balloon Text"/>
    <w:basedOn w:val="Standard"/>
    <w:link w:val="SprechblasentextZchn"/>
    <w:uiPriority w:val="99"/>
    <w:semiHidden/>
    <w:unhideWhenUsed/>
    <w:rsid w:val="004921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16A"/>
    <w:rPr>
      <w:rFonts w:ascii="Tahoma" w:hAnsi="Tahoma" w:cs="Tahoma"/>
      <w:sz w:val="16"/>
      <w:szCs w:val="16"/>
    </w:rPr>
  </w:style>
  <w:style w:type="paragraph" w:styleId="Funotentext">
    <w:name w:val="footnote text"/>
    <w:basedOn w:val="Standard"/>
    <w:link w:val="FunotentextZchn"/>
    <w:uiPriority w:val="99"/>
    <w:semiHidden/>
    <w:unhideWhenUsed/>
    <w:rsid w:val="007A4EE3"/>
    <w:rPr>
      <w:sz w:val="20"/>
      <w:szCs w:val="20"/>
    </w:rPr>
  </w:style>
  <w:style w:type="character" w:customStyle="1" w:styleId="FunotentextZchn">
    <w:name w:val="Fußnotentext Zchn"/>
    <w:basedOn w:val="Absatz-Standardschriftart"/>
    <w:link w:val="Funotentext"/>
    <w:uiPriority w:val="99"/>
    <w:semiHidden/>
    <w:rsid w:val="007A4EE3"/>
    <w:rPr>
      <w:rFonts w:ascii="Calibri" w:hAnsi="Calibri" w:cs="Times New Roman"/>
      <w:sz w:val="20"/>
      <w:szCs w:val="20"/>
    </w:rPr>
  </w:style>
  <w:style w:type="character" w:styleId="Funotenzeichen">
    <w:name w:val="footnote reference"/>
    <w:basedOn w:val="Absatz-Standardschriftart"/>
    <w:uiPriority w:val="99"/>
    <w:semiHidden/>
    <w:unhideWhenUsed/>
    <w:rsid w:val="007A4EE3"/>
    <w:rPr>
      <w:vertAlign w:val="superscript"/>
    </w:rPr>
  </w:style>
  <w:style w:type="character" w:styleId="Kommentarzeichen">
    <w:name w:val="annotation reference"/>
    <w:basedOn w:val="Absatz-Standardschriftart"/>
    <w:uiPriority w:val="99"/>
    <w:semiHidden/>
    <w:unhideWhenUsed/>
    <w:rsid w:val="007A4EE3"/>
    <w:rPr>
      <w:sz w:val="16"/>
      <w:szCs w:val="16"/>
    </w:rPr>
  </w:style>
  <w:style w:type="paragraph" w:styleId="Kommentartext">
    <w:name w:val="annotation text"/>
    <w:basedOn w:val="Standard"/>
    <w:link w:val="KommentartextZchn"/>
    <w:uiPriority w:val="99"/>
    <w:semiHidden/>
    <w:unhideWhenUsed/>
    <w:rsid w:val="007A4EE3"/>
    <w:rPr>
      <w:sz w:val="20"/>
      <w:szCs w:val="20"/>
    </w:rPr>
  </w:style>
  <w:style w:type="character" w:customStyle="1" w:styleId="KommentartextZchn">
    <w:name w:val="Kommentartext Zchn"/>
    <w:basedOn w:val="Absatz-Standardschriftart"/>
    <w:link w:val="Kommentartext"/>
    <w:uiPriority w:val="99"/>
    <w:semiHidden/>
    <w:rsid w:val="007A4EE3"/>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A4EE3"/>
    <w:rPr>
      <w:b/>
      <w:bCs/>
    </w:rPr>
  </w:style>
  <w:style w:type="character" w:customStyle="1" w:styleId="KommentarthemaZchn">
    <w:name w:val="Kommentarthema Zchn"/>
    <w:basedOn w:val="KommentartextZchn"/>
    <w:link w:val="Kommentarthema"/>
    <w:uiPriority w:val="99"/>
    <w:semiHidden/>
    <w:rsid w:val="007A4EE3"/>
    <w:rPr>
      <w:rFonts w:ascii="Calibri" w:hAnsi="Calibri" w:cs="Times New Roman"/>
      <w:b/>
      <w:bCs/>
      <w:sz w:val="20"/>
      <w:szCs w:val="20"/>
    </w:rPr>
  </w:style>
  <w:style w:type="paragraph" w:styleId="berarbeitung">
    <w:name w:val="Revision"/>
    <w:hidden/>
    <w:uiPriority w:val="99"/>
    <w:semiHidden/>
    <w:rsid w:val="00741F21"/>
    <w:pPr>
      <w:spacing w:after="0" w:line="240" w:lineRule="auto"/>
    </w:pPr>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D05B-01CE-4E08-BB9B-DBE0CB3B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4</Words>
  <Characters>796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Erfurt</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ank Lorenz</dc:creator>
  <cp:keywords/>
  <dc:description/>
  <cp:lastModifiedBy>Nina JW</cp:lastModifiedBy>
  <cp:revision>4</cp:revision>
  <dcterms:created xsi:type="dcterms:W3CDTF">2023-01-10T09:45:00Z</dcterms:created>
  <dcterms:modified xsi:type="dcterms:W3CDTF">2023-01-11T09:46:00Z</dcterms:modified>
</cp:coreProperties>
</file>